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926"/>
        <w:tblW w:w="16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426"/>
        <w:gridCol w:w="425"/>
        <w:gridCol w:w="4638"/>
        <w:gridCol w:w="3686"/>
        <w:gridCol w:w="2268"/>
        <w:gridCol w:w="2268"/>
        <w:gridCol w:w="2126"/>
      </w:tblGrid>
      <w:tr w:rsidR="00E51AE5" w:rsidRPr="005672E6" w:rsidTr="00091E06">
        <w:trPr>
          <w:trHeight w:val="87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E51AE5" w:rsidRPr="00326D49" w:rsidRDefault="00E51AE5" w:rsidP="00AE61AC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26D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E51AE5" w:rsidRPr="00326D49" w:rsidRDefault="00E51AE5" w:rsidP="00AE61AC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26D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E51AE5" w:rsidRPr="00326D49" w:rsidRDefault="00E51AE5" w:rsidP="00AE61AC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26D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1AE5" w:rsidRPr="00F63996" w:rsidRDefault="00E51AE5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AZANIMLAR</w:t>
            </w: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1AE5" w:rsidRPr="00326D49" w:rsidRDefault="00E51AE5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26D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1AE5" w:rsidRPr="00326D49" w:rsidRDefault="00E51AE5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26D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51AE5" w:rsidRPr="00326D49" w:rsidRDefault="00E51AE5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26D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51AE5" w:rsidRPr="00326D49" w:rsidRDefault="00E51AE5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26D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AE61AC" w:rsidRPr="00F63996" w:rsidTr="00091E06">
        <w:trPr>
          <w:trHeight w:val="2510"/>
        </w:trPr>
        <w:tc>
          <w:tcPr>
            <w:tcW w:w="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61AC" w:rsidRPr="00F63996" w:rsidRDefault="00AE61AC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EYLÜL 20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61AC" w:rsidRPr="00F63996" w:rsidRDefault="00AE61AC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9 -23 EYLÜ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61AC" w:rsidRPr="00F63996" w:rsidRDefault="00AE61AC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Standart hasta odasının özelliklerini açık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Standart hasta odasında bulunması gereken eşyaları sıra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Hasta karyolasının özelliklerini açık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Hasta odasında bulunan teknik üniteleri sıra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Hasta odasının yerleşim planını açık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Hasta odasının temizliğini açık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Hasta odasında alınacak güvenlik önlemlerini açık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Hasta ziyaretleri ile ilgili kuralları sıra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 xml:space="preserve">Hasta odasındaki teknik ünitelerinin </w:t>
            </w:r>
            <w:proofErr w:type="spellStart"/>
            <w:r w:rsidRPr="00F63996">
              <w:rPr>
                <w:rFonts w:asciiTheme="minorBidi" w:hAnsiTheme="minorBidi" w:cstheme="minorBidi"/>
                <w:sz w:val="18"/>
                <w:szCs w:val="18"/>
              </w:rPr>
              <w:t>çalışırlığını</w:t>
            </w:r>
            <w:proofErr w:type="spellEnd"/>
            <w:r w:rsidRPr="00F63996">
              <w:rPr>
                <w:rFonts w:asciiTheme="minorBidi" w:hAnsiTheme="minorBidi" w:cstheme="minorBidi"/>
                <w:sz w:val="18"/>
                <w:szCs w:val="18"/>
              </w:rPr>
              <w:t xml:space="preserve"> kontrol ede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Hasta odasını kullanıma hazır hâle getiri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sz w:val="18"/>
                <w:szCs w:val="18"/>
              </w:rPr>
              <w:t>Hasta odasının temizliğinin yapılmasını sağlar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D94" w:rsidRPr="00F63996" w:rsidRDefault="00F67D94" w:rsidP="00AE61AC">
            <w:pPr>
              <w:pStyle w:val="AralkYok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: HASTA ODASI HAZIRLAMA</w:t>
            </w:r>
          </w:p>
          <w:p w:rsidR="006B6CDC" w:rsidRPr="00F63996" w:rsidRDefault="006B6CDC" w:rsidP="00AE61AC">
            <w:pPr>
              <w:pStyle w:val="AralkYok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 od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AE61AC" w:rsidRPr="00F63996" w:rsidRDefault="00D347F5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AE61AC"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AC" w:rsidRPr="00F63996" w:rsidRDefault="00AE61AC" w:rsidP="00AE61AC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 </w:t>
            </w:r>
          </w:p>
        </w:tc>
      </w:tr>
      <w:tr w:rsidR="00AE61AC" w:rsidRPr="00F63996" w:rsidTr="00091E06">
        <w:trPr>
          <w:trHeight w:val="4896"/>
        </w:trPr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1AC" w:rsidRPr="00F63996" w:rsidRDefault="00AE61AC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61AC" w:rsidRPr="00F63996" w:rsidRDefault="00AE61AC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26- 30 EYLÜ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61AC" w:rsidRPr="00F63996" w:rsidRDefault="00AE61AC" w:rsidP="00AE61A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Yatak yapımında genel ilkeleri sıra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Yatak yapımında kullanılan malzemeleri sıra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 xml:space="preserve">Yatak yapım aşamalarını sıralar. 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Yapılış şekline göre yatak çeşitlerini sıral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Kapalı yatağı açık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Açık yatağı açıkl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Ameliyat yatağını açıkl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Şok yatağını açıkl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Kirli yatak takımları ve malzemelerin toplanmasında dikkat edilecek kuralları sıral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Ameliyat yatağı hazırl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 yatağında alınacak güvenlik önlemlerini açıkl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Uygulama öncesi ve sonrası ellerini yık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Boş hasta yatağı yapar.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Kapalı yatağı açık yatak hâline getiri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Şok yatağı hazırl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Kirli yatak takımlarının ünite içi naklini sağlar</w:t>
            </w:r>
          </w:p>
          <w:p w:rsidR="00AE61AC" w:rsidRPr="00F63996" w:rsidRDefault="00AE61AC" w:rsidP="00AE61AC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Kirli malzemelerin ünite içi naklini açıkl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AC" w:rsidRPr="00F63996" w:rsidRDefault="00AE61AC" w:rsidP="00AE61AC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 yatağı yapım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AE61AC" w:rsidRPr="00F63996" w:rsidRDefault="00D347F5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AE61AC"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AE61AC" w:rsidRPr="00F63996" w:rsidRDefault="00AE61AC" w:rsidP="00AE61AC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AC" w:rsidRPr="00F63996" w:rsidRDefault="00AE61AC" w:rsidP="00AE61AC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 </w:t>
            </w:r>
          </w:p>
        </w:tc>
      </w:tr>
    </w:tbl>
    <w:p w:rsidR="008060BB" w:rsidRPr="00F63996" w:rsidRDefault="00FD0C60" w:rsidP="00FD0C60">
      <w:pPr>
        <w:tabs>
          <w:tab w:val="left" w:pos="1976"/>
        </w:tabs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ab/>
      </w:r>
    </w:p>
    <w:p w:rsidR="005672E6" w:rsidRPr="00F63996" w:rsidRDefault="005672E6" w:rsidP="00B82B16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tbl>
      <w:tblPr>
        <w:tblpPr w:leftFromText="141" w:rightFromText="141" w:vertAnchor="text" w:horzAnchor="margin" w:tblpXSpec="center" w:tblpY="-80"/>
        <w:tblW w:w="16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72"/>
        <w:gridCol w:w="420"/>
        <w:gridCol w:w="4536"/>
        <w:gridCol w:w="3685"/>
        <w:gridCol w:w="2355"/>
        <w:gridCol w:w="2126"/>
        <w:gridCol w:w="2126"/>
      </w:tblGrid>
      <w:tr w:rsidR="00F67D94" w:rsidRPr="00F63996" w:rsidTr="00F67D94">
        <w:trPr>
          <w:trHeight w:val="7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F67D94" w:rsidRPr="00F63996" w:rsidRDefault="00F67D94" w:rsidP="00F67D9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F67D94" w:rsidRPr="00F63996" w:rsidRDefault="00F67D94" w:rsidP="00F67D9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F67D94" w:rsidRPr="00F63996" w:rsidRDefault="00F67D94" w:rsidP="00F67D9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67D94" w:rsidRPr="00F63996" w:rsidRDefault="00F67D94" w:rsidP="00F67D9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AZANIMLAR</w:t>
            </w: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67D94" w:rsidRPr="00F63996" w:rsidRDefault="00F67D94" w:rsidP="00F67D9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67D94" w:rsidRPr="00F63996" w:rsidRDefault="00F67D94" w:rsidP="00F67D9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67D94" w:rsidRPr="00F63996" w:rsidRDefault="00F67D94" w:rsidP="00F67D9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67D94" w:rsidRPr="00F63996" w:rsidRDefault="00F67D94" w:rsidP="00F67D94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347F5" w:rsidRPr="00F63996" w:rsidTr="00F67D94">
        <w:trPr>
          <w:trHeight w:val="126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EKİM 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2016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3-</w:t>
            </w:r>
            <w:proofErr w:type="gramStart"/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  EKİM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İçinde hasta bulunan yatak yapımının amacını açık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İçinde hasta bulunan yatak yapımında kullanılan malzemeleri sıralar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İçinde hasta bulunan yatak yapımında dikkat edilecek kuralları açıklar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Yatak içinde hasta güvenliğini sağ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Kirli yatak takımları ve malzemelerin toplanmasında dikkat edilecek kuralları sırala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İçinde hasta olan yatağın yapımı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D347F5" w:rsidRPr="00F63996" w:rsidTr="00D724CD">
        <w:trPr>
          <w:trHeight w:val="15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0-14 EKİ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Uygulama öncesi ve sonrası ellerini yık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Kirli yatak takımlarının ünite içi naklini sağlar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İçinde hasta bulunan yatağın yapımına yardım eder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İçinde hasta bulunan yatak yapım aşamalarını sırala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İçinde hasta olan yatağın yapımı</w:t>
            </w:r>
          </w:p>
        </w:tc>
        <w:tc>
          <w:tcPr>
            <w:tcW w:w="2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D347F5" w:rsidRPr="00F63996" w:rsidTr="00D724CD">
        <w:trPr>
          <w:trHeight w:val="1588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uayene odasının özelliklerini sıra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uayene odasında bulunan araç gereçlerin temizliğini ve bakımını açık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uayene odasında bulunan araç gereçleri ve özelliklerini açıkla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: MUAYENE VE MÜDAHALE ODASI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uayene od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D347F5" w:rsidRPr="00F63996" w:rsidTr="008731F6">
        <w:trPr>
          <w:trHeight w:val="128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7-21 EKİ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F63996" w:rsidRDefault="00D347F5" w:rsidP="00D347F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 xml:space="preserve">Muayene odası </w:t>
            </w: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</w:rPr>
              <w:t>ekipmanlarının</w:t>
            </w:r>
            <w:proofErr w:type="gramEnd"/>
            <w:r w:rsidRPr="00F63996">
              <w:rPr>
                <w:rFonts w:asciiTheme="minorBidi" w:hAnsiTheme="minorBidi" w:cstheme="minorBidi"/>
                <w:sz w:val="20"/>
                <w:szCs w:val="20"/>
              </w:rPr>
              <w:t xml:space="preserve"> hazırlanmasını ve kontrolünü yap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uayene masasının örtülerini değiştiri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üdahale odasının özelliklerini sıra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üdahale odasında bulunan araç gereçleri ve özelliklerini açıklar.</w:t>
            </w:r>
          </w:p>
          <w:p w:rsid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üdahale odasında bulunan araç gereçlerin temizliğini ve bakımını açıklar</w:t>
            </w:r>
          </w:p>
          <w:p w:rsid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uayene od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üdahale od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İnternet</w:t>
            </w: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D347F5" w:rsidRPr="005672E6" w:rsidTr="003D5C26">
        <w:trPr>
          <w:trHeight w:val="112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347F5" w:rsidRPr="005672E6" w:rsidTr="008F7875">
        <w:trPr>
          <w:trHeight w:val="9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- 28 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>EKİ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 xml:space="preserve">Müdahale odası </w:t>
            </w: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</w:rPr>
              <w:t>ekipmanlarının</w:t>
            </w:r>
            <w:proofErr w:type="gramEnd"/>
            <w:r w:rsidRPr="00F63996">
              <w:rPr>
                <w:rFonts w:asciiTheme="minorBidi" w:hAnsiTheme="minorBidi" w:cstheme="minorBidi"/>
                <w:sz w:val="20"/>
                <w:szCs w:val="20"/>
              </w:rPr>
              <w:t xml:space="preserve"> hazırlanması ve kontrolünü yap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uayene masasının örtülerini değiştiri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Müdahale od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</w:p>
        </w:tc>
      </w:tr>
      <w:tr w:rsidR="00D347F5" w:rsidRPr="005672E6" w:rsidTr="008F7875">
        <w:trPr>
          <w:trHeight w:val="9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Vücut mekaniğinin temel ilkelerini açıklar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Vücut mekaniği kavramını açık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nın vücut mekaniğini koruma ilkelerini sıra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Vücut mekaniğinin yanlış kullanılmasıyla ortaya çıkan bozuklukları sıra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Vücut mekaniğinin doğru kullanılmasının önemini açıklar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: HASTA NAKLİ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Vücut mekanikleri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CUMHURIYET BAYRAMI VE CUMHURIYETIN ÖNEMI</w:t>
            </w:r>
          </w:p>
        </w:tc>
        <w:tc>
          <w:tcPr>
            <w:tcW w:w="23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D347F5" w:rsidRPr="005672E6" w:rsidTr="008731F6">
        <w:trPr>
          <w:trHeight w:val="98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 EKİM – 4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KASI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Ağırlığı kaldırırken vücut mekaniğini doğru kullanı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 ile ilgili işlemlerde hastanın ve kendi vücut mekaniğini koru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Eğilip kalkarken vücut mekaniğini koru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Kullanacağı malzemeleri hazırla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Güvenlik önlemlerini alı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Nakil esnasında hastaya refakat ede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yı sedyeye almak için yatağın kenarına çeke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Nakil sürecinde hastadaki genel durum değişikliklerini gözlemler</w:t>
            </w:r>
          </w:p>
          <w:p w:rsid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yı yataktan sedyeye /sedyeden yatağa alır.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 xml:space="preserve">Hastayı yataktan sedye/ 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</w:rPr>
              <w:t>sedyeden</w:t>
            </w:r>
            <w:proofErr w:type="gramEnd"/>
            <w:r w:rsidRPr="00F63996">
              <w:rPr>
                <w:rFonts w:asciiTheme="minorBidi" w:hAnsiTheme="minorBidi" w:cstheme="minorBidi"/>
                <w:sz w:val="20"/>
                <w:szCs w:val="20"/>
              </w:rPr>
              <w:t xml:space="preserve"> yatağa alma</w:t>
            </w: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Pr="00F6399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F6399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7F5" w:rsidRPr="00F63996" w:rsidRDefault="00D347F5" w:rsidP="00D347F5">
            <w:pPr>
              <w:pStyle w:val="AralkYok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:rsidR="00D347F5" w:rsidRPr="00F63996" w:rsidRDefault="00D347F5" w:rsidP="00D347F5">
            <w:pPr>
              <w:pStyle w:val="AralkYok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:rsidR="00D347F5" w:rsidRPr="00F63996" w:rsidRDefault="00D347F5" w:rsidP="00D347F5">
            <w:pPr>
              <w:pStyle w:val="AralkYok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PROJELERİN</w:t>
            </w:r>
          </w:p>
          <w:p w:rsidR="00D347F5" w:rsidRPr="00F63996" w:rsidRDefault="00D347F5" w:rsidP="00D347F5">
            <w:pPr>
              <w:pStyle w:val="AralkYok"/>
              <w:jc w:val="center"/>
              <w:rPr>
                <w:rFonts w:asciiTheme="minorBidi" w:hAnsiTheme="minorBidi" w:cstheme="minorBidi"/>
                <w:b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VERİLMESİ</w:t>
            </w:r>
          </w:p>
        </w:tc>
      </w:tr>
    </w:tbl>
    <w:p w:rsidR="005672E6" w:rsidRDefault="005672E6" w:rsidP="00B82B16">
      <w:pPr>
        <w:tabs>
          <w:tab w:val="left" w:pos="7590"/>
        </w:tabs>
        <w:rPr>
          <w:sz w:val="18"/>
          <w:szCs w:val="18"/>
        </w:rPr>
      </w:pPr>
    </w:p>
    <w:p w:rsidR="005672E6" w:rsidRDefault="005672E6" w:rsidP="00B82B16">
      <w:pPr>
        <w:tabs>
          <w:tab w:val="left" w:pos="7590"/>
        </w:tabs>
        <w:rPr>
          <w:sz w:val="18"/>
          <w:szCs w:val="18"/>
        </w:rPr>
      </w:pPr>
    </w:p>
    <w:p w:rsidR="005672E6" w:rsidRDefault="005672E6" w:rsidP="00B82B16">
      <w:pPr>
        <w:tabs>
          <w:tab w:val="left" w:pos="7590"/>
        </w:tabs>
        <w:rPr>
          <w:sz w:val="18"/>
          <w:szCs w:val="18"/>
        </w:rPr>
      </w:pPr>
    </w:p>
    <w:p w:rsidR="005672E6" w:rsidRDefault="005672E6" w:rsidP="00B82B16">
      <w:pPr>
        <w:tabs>
          <w:tab w:val="left" w:pos="7590"/>
        </w:tabs>
        <w:rPr>
          <w:sz w:val="18"/>
          <w:szCs w:val="18"/>
        </w:rPr>
      </w:pPr>
    </w:p>
    <w:p w:rsidR="005672E6" w:rsidRDefault="005672E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Pr="005672E6" w:rsidRDefault="00091E06" w:rsidP="00B82B16">
      <w:pPr>
        <w:tabs>
          <w:tab w:val="left" w:pos="7590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40"/>
        <w:tblW w:w="15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30"/>
        <w:gridCol w:w="429"/>
        <w:gridCol w:w="4452"/>
        <w:gridCol w:w="3686"/>
        <w:gridCol w:w="2410"/>
        <w:gridCol w:w="2126"/>
        <w:gridCol w:w="1856"/>
      </w:tblGrid>
      <w:tr w:rsidR="00FF15A8" w:rsidRPr="005672E6" w:rsidTr="00F63996">
        <w:trPr>
          <w:trHeight w:val="73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FF15A8" w:rsidRPr="005672E6" w:rsidRDefault="00FF15A8" w:rsidP="00FF15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FF15A8" w:rsidRPr="005672E6" w:rsidRDefault="00FF15A8" w:rsidP="00FF15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FF15A8" w:rsidRPr="005672E6" w:rsidRDefault="00FF15A8" w:rsidP="00FF15A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5A8" w:rsidRPr="005672E6" w:rsidRDefault="00FF15A8" w:rsidP="00FF15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F15A8" w:rsidRPr="005672E6" w:rsidRDefault="00FF15A8" w:rsidP="00FF15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5A8" w:rsidRPr="005672E6" w:rsidRDefault="00FF15A8" w:rsidP="00FF15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5A8" w:rsidRPr="005672E6" w:rsidRDefault="00FF15A8" w:rsidP="00FF15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F15A8" w:rsidRPr="005672E6" w:rsidRDefault="00FF15A8" w:rsidP="00FF15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F63996" w:rsidRPr="005672E6" w:rsidTr="00F63996">
        <w:trPr>
          <w:trHeight w:val="1948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3996" w:rsidRPr="005672E6" w:rsidRDefault="00F63996" w:rsidP="00F639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SIM 20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3996" w:rsidRPr="005672E6" w:rsidRDefault="00F63996" w:rsidP="00F639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-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KASIM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3996" w:rsidRPr="005672E6" w:rsidRDefault="00F63996" w:rsidP="00F639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96" w:rsidRPr="003C6AD7" w:rsidRDefault="00F63996" w:rsidP="00F6399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edyeye, sedyeden yatağa almanın amacını ve önemini açıklar.</w:t>
            </w:r>
          </w:p>
          <w:p w:rsidR="00F63996" w:rsidRPr="003C6AD7" w:rsidRDefault="00F63996" w:rsidP="00F6399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edyeye, sedyeden yatağa almada kullanılan malzemeleri sıralar.</w:t>
            </w:r>
          </w:p>
          <w:p w:rsidR="00F63996" w:rsidRPr="003C6AD7" w:rsidRDefault="00F63996" w:rsidP="00F6399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sedyeden yatağa almanın işlem basamaklarını açıklar</w:t>
            </w:r>
          </w:p>
          <w:p w:rsidR="00F63996" w:rsidRPr="003C6AD7" w:rsidRDefault="00F63996" w:rsidP="00F6399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 naklinde yapılacakları sıralar.</w:t>
            </w:r>
          </w:p>
          <w:p w:rsidR="00F63996" w:rsidRPr="003C6AD7" w:rsidRDefault="00F63996" w:rsidP="00F6399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edyeye, sedyeden yatağa almada dikkat edilecek noktaları açıklar.</w:t>
            </w:r>
          </w:p>
          <w:p w:rsidR="00F63996" w:rsidRPr="003C6AD7" w:rsidRDefault="00F63996" w:rsidP="00F6399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edyeye almanın işlem basamaklarını açıkl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yı yataktan sandalyeye/ sandalyeden yatağa alma</w:t>
            </w:r>
          </w:p>
          <w:p w:rsidR="00F63996" w:rsidRPr="00F63996" w:rsidRDefault="00F63996" w:rsidP="00F6399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F63996">
              <w:rPr>
                <w:rFonts w:asciiTheme="minorBidi" w:eastAsia="Arial Unicode MS" w:hAnsiTheme="minorBidi" w:cstheme="minorBidi"/>
                <w:b/>
                <w:color w:val="FF0000"/>
                <w:sz w:val="20"/>
                <w:szCs w:val="20"/>
              </w:rPr>
              <w:t>10 KASIM ATATÜRK’Ü ANMA</w:t>
            </w:r>
          </w:p>
          <w:p w:rsidR="00F63996" w:rsidRPr="00F63996" w:rsidRDefault="00F63996" w:rsidP="00F6399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VE ATATÜRK’ÜN KIŞILIĞI</w:t>
            </w:r>
          </w:p>
          <w:p w:rsidR="00F63996" w:rsidRPr="00F63996" w:rsidRDefault="00F63996" w:rsidP="00F63996">
            <w:pPr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F63996" w:rsidRPr="00F63996" w:rsidRDefault="00F63996" w:rsidP="00F63996">
            <w:pPr>
              <w:bidi/>
              <w:ind w:left="113" w:right="113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F63996" w:rsidRPr="00F63996" w:rsidRDefault="00D347F5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F63996"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F63996" w:rsidRPr="00F63996" w:rsidRDefault="00F63996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996" w:rsidRPr="005672E6" w:rsidRDefault="00F63996" w:rsidP="00F63996">
            <w:pPr>
              <w:rPr>
                <w:iCs/>
                <w:sz w:val="18"/>
                <w:szCs w:val="18"/>
              </w:rPr>
            </w:pPr>
          </w:p>
        </w:tc>
      </w:tr>
      <w:tr w:rsidR="003D7EE8" w:rsidRPr="005672E6" w:rsidTr="008731F6">
        <w:trPr>
          <w:trHeight w:val="1974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7EE8" w:rsidRPr="005672E6" w:rsidRDefault="003D7EE8" w:rsidP="00F639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7EE8" w:rsidRPr="005672E6" w:rsidRDefault="003D7EE8" w:rsidP="00F639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 – 18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KASI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7EE8" w:rsidRPr="005672E6" w:rsidRDefault="003D7EE8" w:rsidP="00F639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andalyeye, sandalyeden yatağa almanın amacını ve önemini açıklar.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andalyeye, sandalyeden yatağa almada kullanılan malzemeleri sıralar.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andalyeye almanın işlem basamaklarını açıklar.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sandalyeden yatağa almanın işlem basamaklarını açıklar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andalyeye, sandalyeden yatağa almada dikkat edilecek noktaları açıklar.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Kullanacağı malzemeleri hazırlar.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Güvenlik önlemlerini alır.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ktan sandalyeye /sandalyeden yatağa alır.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nın terliklerini giydirir.</w:t>
            </w:r>
          </w:p>
          <w:p w:rsidR="00B026D6" w:rsidRPr="003C6AD7" w:rsidRDefault="00B026D6" w:rsidP="00B026D6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Hastayı yatağın kenarına oturtur.</w:t>
            </w:r>
          </w:p>
          <w:p w:rsidR="003D7EE8" w:rsidRPr="003C6AD7" w:rsidRDefault="003D7EE8" w:rsidP="00F63996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Hastayı yataktan sandalyeye/ sandalyeden yatağa alma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3D7EE8" w:rsidRPr="00F63996" w:rsidRDefault="00D347F5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3D7EE8"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3D7EE8" w:rsidRPr="00F63996" w:rsidRDefault="003D7EE8" w:rsidP="00F63996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6399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18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E8" w:rsidRPr="00C030BB" w:rsidRDefault="003D7EE8" w:rsidP="00F63996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2060"/>
                <w:sz w:val="20"/>
                <w:szCs w:val="20"/>
              </w:rPr>
            </w:pPr>
          </w:p>
          <w:p w:rsidR="003D7EE8" w:rsidRPr="00C030BB" w:rsidRDefault="003D7EE8" w:rsidP="00F63996">
            <w:pPr>
              <w:bidi/>
              <w:ind w:left="708" w:right="113"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C030BB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I.DÖNEM</w:t>
            </w:r>
          </w:p>
          <w:p w:rsidR="003D7EE8" w:rsidRPr="00C030BB" w:rsidRDefault="003D7EE8" w:rsidP="00F63996">
            <w:pPr>
              <w:bidi/>
              <w:ind w:left="708" w:right="113"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  <w:u w:val="single"/>
              </w:rPr>
            </w:pPr>
            <w:r w:rsidRPr="00C030BB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1.YAZILI SINAV</w:t>
            </w:r>
          </w:p>
          <w:p w:rsidR="003D7EE8" w:rsidRPr="00C030BB" w:rsidRDefault="003D7EE8" w:rsidP="00F63996">
            <w:pPr>
              <w:ind w:left="113" w:right="113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C030BB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14-25 KASIM</w:t>
            </w:r>
          </w:p>
          <w:p w:rsidR="003D7EE8" w:rsidRPr="005672E6" w:rsidRDefault="003D7EE8" w:rsidP="00F63996">
            <w:pPr>
              <w:jc w:val="center"/>
              <w:rPr>
                <w:iCs/>
                <w:sz w:val="18"/>
                <w:szCs w:val="18"/>
              </w:rPr>
            </w:pPr>
          </w:p>
          <w:p w:rsidR="003D7EE8" w:rsidRPr="005672E6" w:rsidRDefault="003D7EE8" w:rsidP="00F6399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D7EE8" w:rsidRPr="005672E6" w:rsidTr="008731F6">
        <w:trPr>
          <w:trHeight w:val="1974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7EE8" w:rsidRPr="005672E6" w:rsidRDefault="003D7EE8" w:rsidP="003D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7EE8" w:rsidRDefault="003D7EE8" w:rsidP="003D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7EE8" w:rsidRDefault="003D7EE8" w:rsidP="003D7E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EE8" w:rsidRPr="003C6AD7" w:rsidRDefault="003D7EE8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Teşhis ve tedavide sık kullanılan cihazları sıralar.</w:t>
            </w:r>
          </w:p>
          <w:p w:rsidR="003D7EE8" w:rsidRPr="003C6AD7" w:rsidRDefault="003D7EE8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EKG cihazını ve temizliğini açıklar.</w:t>
            </w:r>
          </w:p>
          <w:p w:rsidR="003D7EE8" w:rsidRPr="003C6AD7" w:rsidRDefault="003D7EE8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Monitör cihazını ve temizliğini açıklar.</w:t>
            </w:r>
          </w:p>
          <w:p w:rsidR="003D7EE8" w:rsidRPr="003C6AD7" w:rsidRDefault="003D7EE8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3C6AD7">
              <w:rPr>
                <w:rFonts w:asciiTheme="minorBidi" w:hAnsiTheme="minorBidi" w:cstheme="minorBidi"/>
                <w:sz w:val="18"/>
                <w:szCs w:val="18"/>
              </w:rPr>
              <w:t>Defibrilatör</w:t>
            </w:r>
            <w:proofErr w:type="spellEnd"/>
            <w:r w:rsidRPr="003C6AD7">
              <w:rPr>
                <w:rFonts w:asciiTheme="minorBidi" w:hAnsiTheme="minorBidi" w:cstheme="minorBidi"/>
                <w:sz w:val="18"/>
                <w:szCs w:val="18"/>
              </w:rPr>
              <w:t xml:space="preserve"> cihazını ve temizliğini açıklar.</w:t>
            </w:r>
          </w:p>
          <w:p w:rsidR="003D7EE8" w:rsidRPr="003C6AD7" w:rsidRDefault="003D7EE8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3C6AD7">
              <w:rPr>
                <w:rFonts w:asciiTheme="minorBidi" w:hAnsiTheme="minorBidi" w:cstheme="minorBidi"/>
                <w:sz w:val="18"/>
                <w:szCs w:val="18"/>
              </w:rPr>
              <w:t>Laringoskop</w:t>
            </w:r>
            <w:proofErr w:type="spellEnd"/>
            <w:r w:rsidRPr="003C6AD7">
              <w:rPr>
                <w:rFonts w:asciiTheme="minorBidi" w:hAnsiTheme="minorBidi" w:cstheme="minorBidi"/>
                <w:sz w:val="18"/>
                <w:szCs w:val="18"/>
              </w:rPr>
              <w:t xml:space="preserve"> cihazını ve temizliğini açıklar.</w:t>
            </w:r>
          </w:p>
          <w:p w:rsidR="003D7EE8" w:rsidRPr="003C6AD7" w:rsidRDefault="003D7EE8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3C6AD7">
              <w:rPr>
                <w:rFonts w:asciiTheme="minorBidi" w:hAnsiTheme="minorBidi" w:cstheme="minorBidi"/>
                <w:sz w:val="18"/>
                <w:szCs w:val="18"/>
              </w:rPr>
              <w:t>Dropmatları</w:t>
            </w:r>
            <w:proofErr w:type="spellEnd"/>
            <w:r w:rsidRPr="003C6AD7">
              <w:rPr>
                <w:rFonts w:asciiTheme="minorBidi" w:hAnsiTheme="minorBidi" w:cstheme="minorBidi"/>
                <w:sz w:val="18"/>
                <w:szCs w:val="18"/>
              </w:rPr>
              <w:t xml:space="preserve"> (sıvı takibinde kullanılan cihazlar) ve temizliğini açıklar.</w:t>
            </w:r>
          </w:p>
          <w:p w:rsidR="003D7EE8" w:rsidRPr="003C6AD7" w:rsidRDefault="003D7EE8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3C6AD7">
              <w:rPr>
                <w:rFonts w:asciiTheme="minorBidi" w:hAnsiTheme="minorBidi" w:cstheme="minorBidi"/>
                <w:sz w:val="18"/>
                <w:szCs w:val="18"/>
              </w:rPr>
              <w:t>Laparoskopi</w:t>
            </w:r>
            <w:proofErr w:type="spellEnd"/>
            <w:r w:rsidRPr="003C6AD7">
              <w:rPr>
                <w:rFonts w:asciiTheme="minorBidi" w:hAnsiTheme="minorBidi" w:cstheme="minorBidi"/>
                <w:sz w:val="18"/>
                <w:szCs w:val="18"/>
              </w:rPr>
              <w:t xml:space="preserve"> cihazını ve temizliğini açıklar</w:t>
            </w:r>
          </w:p>
          <w:p w:rsidR="003D7EE8" w:rsidRPr="003C6AD7" w:rsidRDefault="003D7EE8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3C6AD7">
              <w:rPr>
                <w:rFonts w:asciiTheme="minorBidi" w:hAnsiTheme="minorBidi" w:cstheme="minorBidi"/>
                <w:sz w:val="18"/>
                <w:szCs w:val="18"/>
              </w:rPr>
              <w:t>Aspiratör cihazını ve temizliğini açıklar.</w:t>
            </w:r>
          </w:p>
          <w:p w:rsidR="003C6AD7" w:rsidRPr="003C6AD7" w:rsidRDefault="003C6AD7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3C6AD7" w:rsidRPr="003C6AD7" w:rsidRDefault="003C6AD7" w:rsidP="003D7EE8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EE8" w:rsidRPr="00F63996" w:rsidRDefault="003D7EE8" w:rsidP="003D7EE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 w:rsidRPr="00F6399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 : EKİPMAN</w:t>
            </w:r>
            <w:proofErr w:type="gramEnd"/>
            <w:r w:rsidRPr="00F6399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VE SARF MALZEMELERİ</w:t>
            </w:r>
          </w:p>
          <w:p w:rsidR="003D7EE8" w:rsidRDefault="003D7EE8" w:rsidP="003D7EE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7EE8" w:rsidRPr="00F63996" w:rsidRDefault="003D7EE8" w:rsidP="003D7EE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sz w:val="20"/>
                <w:szCs w:val="20"/>
              </w:rPr>
              <w:t>Ekipman hazırlığı</w:t>
            </w:r>
          </w:p>
          <w:p w:rsidR="003D7EE8" w:rsidRPr="00F63996" w:rsidRDefault="003D7EE8" w:rsidP="003D7EE8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D7EE8" w:rsidRPr="00F63996" w:rsidRDefault="003D7EE8" w:rsidP="003D7EE8">
            <w:pPr>
              <w:bidi/>
              <w:ind w:left="113" w:right="113"/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  <w:r w:rsidRPr="00F6399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24 KASIM ÖĞRETMENLER GÜNÜ</w:t>
            </w:r>
          </w:p>
          <w:p w:rsidR="003D7EE8" w:rsidRPr="00F63996" w:rsidRDefault="003D7EE8" w:rsidP="003D7EE8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EE8" w:rsidRPr="00F63996" w:rsidRDefault="003D7EE8" w:rsidP="003D7EE8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EE8" w:rsidRPr="00F63996" w:rsidRDefault="003D7EE8" w:rsidP="003D7EE8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EE8" w:rsidRPr="00C030BB" w:rsidRDefault="003D7EE8" w:rsidP="003D7EE8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002060"/>
                <w:sz w:val="20"/>
                <w:szCs w:val="20"/>
              </w:rPr>
            </w:pPr>
          </w:p>
        </w:tc>
      </w:tr>
      <w:tr w:rsidR="003C6AD7" w:rsidRPr="005672E6" w:rsidTr="003C6AD7">
        <w:trPr>
          <w:trHeight w:val="101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extDirection w:val="btLr"/>
            <w:hideMark/>
          </w:tcPr>
          <w:p w:rsidR="003C6AD7" w:rsidRPr="005672E6" w:rsidRDefault="003C6AD7" w:rsidP="003C6A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extDirection w:val="btLr"/>
            <w:hideMark/>
          </w:tcPr>
          <w:p w:rsidR="003C6AD7" w:rsidRPr="005672E6" w:rsidRDefault="003C6AD7" w:rsidP="003C6A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3C6AD7" w:rsidRPr="005672E6" w:rsidTr="00F11928">
        <w:trPr>
          <w:trHeight w:val="1013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-25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KASIM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6AD7">
              <w:rPr>
                <w:rFonts w:cs="Arial"/>
                <w:sz w:val="20"/>
                <w:szCs w:val="20"/>
              </w:rPr>
              <w:t>Airway’i</w:t>
            </w:r>
            <w:proofErr w:type="spellEnd"/>
            <w:r w:rsidRPr="003C6AD7">
              <w:rPr>
                <w:rFonts w:cs="Arial"/>
                <w:sz w:val="20"/>
                <w:szCs w:val="20"/>
              </w:rPr>
              <w:t xml:space="preserve"> ve temizliğini açıklar.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6AD7">
              <w:rPr>
                <w:rFonts w:cs="Arial"/>
                <w:sz w:val="20"/>
                <w:szCs w:val="20"/>
              </w:rPr>
              <w:t>Nebülizatör’ü</w:t>
            </w:r>
            <w:proofErr w:type="spellEnd"/>
            <w:r w:rsidRPr="003C6AD7">
              <w:rPr>
                <w:rFonts w:cs="Arial"/>
                <w:sz w:val="20"/>
                <w:szCs w:val="20"/>
              </w:rPr>
              <w:t xml:space="preserve"> ve temizliğini açıklar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>Oksijen tüplerini ve donanımlarının(</w:t>
            </w:r>
            <w:proofErr w:type="gramStart"/>
            <w:r w:rsidRPr="003C6AD7">
              <w:rPr>
                <w:rFonts w:cs="Arial"/>
                <w:sz w:val="20"/>
                <w:szCs w:val="20"/>
              </w:rPr>
              <w:t>ekipmanlarının</w:t>
            </w:r>
            <w:proofErr w:type="gramEnd"/>
            <w:r w:rsidRPr="003C6AD7">
              <w:rPr>
                <w:rFonts w:cs="Arial"/>
                <w:sz w:val="20"/>
                <w:szCs w:val="20"/>
              </w:rPr>
              <w:t>) temizliğini/ bakımını açıklar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6AD7">
              <w:rPr>
                <w:rFonts w:cs="Arial"/>
                <w:sz w:val="20"/>
                <w:szCs w:val="20"/>
              </w:rPr>
              <w:t>Pulseoksimetre</w:t>
            </w:r>
            <w:proofErr w:type="spellEnd"/>
            <w:r w:rsidRPr="003C6AD7">
              <w:rPr>
                <w:rFonts w:cs="Arial"/>
                <w:sz w:val="20"/>
                <w:szCs w:val="20"/>
              </w:rPr>
              <w:t xml:space="preserve"> cihazını ve bakımını açıklar.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>Setlerin temizliğini açıklar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>Ateş ölçme cihazlarını açıklar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 xml:space="preserve">Tansiyon aleti ve </w:t>
            </w:r>
            <w:proofErr w:type="spellStart"/>
            <w:r w:rsidRPr="003C6AD7">
              <w:rPr>
                <w:rFonts w:cs="Arial"/>
                <w:sz w:val="20"/>
                <w:szCs w:val="20"/>
              </w:rPr>
              <w:t>steteskopu</w:t>
            </w:r>
            <w:proofErr w:type="spellEnd"/>
            <w:r w:rsidRPr="003C6AD7">
              <w:rPr>
                <w:rFonts w:cs="Arial"/>
                <w:sz w:val="20"/>
                <w:szCs w:val="20"/>
              </w:rPr>
              <w:t xml:space="preserve"> açıklar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>Kontrollü ağrı cihazının (PCA) kullanım amacını açıkla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>Ekipman hazırlığı</w:t>
            </w:r>
          </w:p>
          <w:p w:rsidR="003C6AD7" w:rsidRPr="003C6AD7" w:rsidRDefault="003C6AD7" w:rsidP="003C6AD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3C6AD7" w:rsidRPr="003C6AD7" w:rsidRDefault="00D347F5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3C6AD7"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3C6AD7" w:rsidRPr="003C6AD7" w:rsidRDefault="003C6AD7" w:rsidP="003C6AD7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AD7" w:rsidRPr="003C6AD7" w:rsidRDefault="003C6AD7" w:rsidP="003C6AD7">
            <w:pPr>
              <w:rPr>
                <w:color w:val="000000"/>
                <w:sz w:val="20"/>
                <w:szCs w:val="20"/>
              </w:rPr>
            </w:pPr>
            <w:r w:rsidRPr="003C6AD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6AD7" w:rsidRPr="005672E6" w:rsidTr="00F11928">
        <w:trPr>
          <w:trHeight w:val="2246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6AD7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28 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KASIM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-2 ARALIK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C6AD7" w:rsidRPr="005672E6" w:rsidRDefault="003C6AD7" w:rsidP="003C6A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>Ekipmanların temizliğini yapar.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 xml:space="preserve">Ekipmanları kullanıma hazırlar. 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 xml:space="preserve">Mesane </w:t>
            </w:r>
            <w:proofErr w:type="spellStart"/>
            <w:r w:rsidRPr="003C6AD7">
              <w:rPr>
                <w:rFonts w:cs="Arial"/>
                <w:sz w:val="20"/>
                <w:szCs w:val="20"/>
              </w:rPr>
              <w:t>kateterlerinin</w:t>
            </w:r>
            <w:proofErr w:type="spellEnd"/>
            <w:r w:rsidRPr="003C6AD7">
              <w:rPr>
                <w:rFonts w:cs="Arial"/>
                <w:sz w:val="20"/>
                <w:szCs w:val="20"/>
              </w:rPr>
              <w:t xml:space="preserve"> kullanım amaçlarını açıklar.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6AD7">
              <w:rPr>
                <w:rFonts w:cs="Arial"/>
                <w:sz w:val="20"/>
                <w:szCs w:val="20"/>
              </w:rPr>
              <w:t>Aspirasyon</w:t>
            </w:r>
            <w:proofErr w:type="spellEnd"/>
            <w:r w:rsidRPr="003C6AD7">
              <w:rPr>
                <w:rFonts w:cs="Arial"/>
                <w:sz w:val="20"/>
                <w:szCs w:val="20"/>
              </w:rPr>
              <w:t xml:space="preserve"> sondalarının kullanım amaçlarını açıklar</w:t>
            </w:r>
          </w:p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6AD7">
              <w:rPr>
                <w:rFonts w:cs="Arial"/>
                <w:sz w:val="20"/>
                <w:szCs w:val="20"/>
              </w:rPr>
              <w:t>Nazogastrik</w:t>
            </w:r>
            <w:proofErr w:type="spellEnd"/>
            <w:r w:rsidRPr="003C6AD7">
              <w:rPr>
                <w:rFonts w:cs="Arial"/>
                <w:sz w:val="20"/>
                <w:szCs w:val="20"/>
              </w:rPr>
              <w:t xml:space="preserve"> sondaların kullanım amaçlarını açıklar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AD7" w:rsidRPr="003C6AD7" w:rsidRDefault="003C6AD7" w:rsidP="003C6AD7">
            <w:pPr>
              <w:rPr>
                <w:rFonts w:cs="Arial"/>
                <w:sz w:val="20"/>
                <w:szCs w:val="20"/>
              </w:rPr>
            </w:pPr>
            <w:r w:rsidRPr="003C6AD7">
              <w:rPr>
                <w:rFonts w:cs="Arial"/>
                <w:sz w:val="20"/>
                <w:szCs w:val="20"/>
              </w:rPr>
              <w:t>Ekipman hazırlığı</w:t>
            </w:r>
          </w:p>
          <w:p w:rsidR="003C6AD7" w:rsidRPr="003C6AD7" w:rsidRDefault="003C6AD7" w:rsidP="003C6AD7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2CA1" w:rsidRPr="003C6AD7" w:rsidRDefault="00122CA1" w:rsidP="00122CA1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122CA1" w:rsidRPr="003C6AD7" w:rsidRDefault="00122CA1" w:rsidP="00122CA1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122CA1" w:rsidRPr="003C6AD7" w:rsidRDefault="00122CA1" w:rsidP="00122CA1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122CA1" w:rsidRPr="003C6AD7" w:rsidRDefault="00122CA1" w:rsidP="00122CA1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122CA1" w:rsidRPr="003C6AD7" w:rsidRDefault="00122CA1" w:rsidP="00122CA1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122CA1" w:rsidRPr="003C6AD7" w:rsidRDefault="00122CA1" w:rsidP="00122CA1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3C6AD7" w:rsidRPr="003C6AD7" w:rsidRDefault="00122CA1" w:rsidP="00122CA1">
            <w:pPr>
              <w:rPr>
                <w:sz w:val="20"/>
                <w:szCs w:val="20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</w:rPr>
              <w:t>Uygulamalı grup çalış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3C6AD7" w:rsidRPr="003C6AD7" w:rsidRDefault="003C6AD7" w:rsidP="00D347F5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AD7" w:rsidRPr="003C6AD7" w:rsidRDefault="003C6AD7" w:rsidP="003C6A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C6AD7">
              <w:rPr>
                <w:b/>
                <w:color w:val="FF0000"/>
                <w:sz w:val="20"/>
                <w:szCs w:val="20"/>
              </w:rPr>
              <w:t xml:space="preserve">     </w:t>
            </w:r>
          </w:p>
        </w:tc>
      </w:tr>
    </w:tbl>
    <w:p w:rsidR="00937E29" w:rsidRDefault="00937E29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p w:rsidR="003C6AD7" w:rsidRDefault="003C6AD7" w:rsidP="00B82B16">
      <w:pPr>
        <w:tabs>
          <w:tab w:val="left" w:pos="7590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55"/>
        <w:tblW w:w="15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6"/>
        <w:gridCol w:w="435"/>
        <w:gridCol w:w="5852"/>
        <w:gridCol w:w="2551"/>
        <w:gridCol w:w="2127"/>
        <w:gridCol w:w="2126"/>
        <w:gridCol w:w="1797"/>
      </w:tblGrid>
      <w:tr w:rsidR="008F0FEA" w:rsidRPr="005672E6" w:rsidTr="00122CA1">
        <w:trPr>
          <w:trHeight w:val="7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347F5" w:rsidRPr="005672E6" w:rsidTr="00122CA1">
        <w:trPr>
          <w:trHeight w:val="1364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ARALIK 201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- 9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ARAL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0F4FC7">
              <w:rPr>
                <w:rFonts w:asciiTheme="minorBidi" w:hAnsiTheme="minorBidi" w:cstheme="minorBidi"/>
                <w:sz w:val="18"/>
                <w:szCs w:val="18"/>
              </w:rPr>
              <w:t>Kateterlerin</w:t>
            </w:r>
            <w:proofErr w:type="spellEnd"/>
            <w:r w:rsidRPr="000F4FC7">
              <w:rPr>
                <w:rFonts w:asciiTheme="minorBidi" w:hAnsiTheme="minorBidi" w:cstheme="minorBidi"/>
                <w:sz w:val="18"/>
                <w:szCs w:val="18"/>
              </w:rPr>
              <w:t xml:space="preserve"> kullanım amaçlarını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0F4FC7">
              <w:rPr>
                <w:rFonts w:asciiTheme="minorBidi" w:hAnsiTheme="minorBidi" w:cstheme="minorBidi"/>
                <w:sz w:val="18"/>
                <w:szCs w:val="18"/>
              </w:rPr>
              <w:t>İnfüzyon</w:t>
            </w:r>
            <w:proofErr w:type="spellEnd"/>
            <w:r w:rsidRPr="000F4FC7">
              <w:rPr>
                <w:rFonts w:asciiTheme="minorBidi" w:hAnsiTheme="minorBidi" w:cstheme="minorBidi"/>
                <w:sz w:val="18"/>
                <w:szCs w:val="18"/>
              </w:rPr>
              <w:t xml:space="preserve"> setlerinin özeliklerini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Numune kaplarının özelliklerini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Kan tüplerinin özelliklerini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0F4FC7">
              <w:rPr>
                <w:rFonts w:asciiTheme="minorBidi" w:hAnsiTheme="minorBidi" w:cstheme="minorBidi"/>
                <w:sz w:val="18"/>
                <w:szCs w:val="18"/>
              </w:rPr>
              <w:t>Trakeostomikanüllerini</w:t>
            </w:r>
            <w:proofErr w:type="spellEnd"/>
            <w:r w:rsidRPr="000F4FC7">
              <w:rPr>
                <w:rFonts w:asciiTheme="minorBidi" w:hAnsiTheme="minorBidi" w:cstheme="minorBidi"/>
                <w:sz w:val="18"/>
                <w:szCs w:val="18"/>
              </w:rPr>
              <w:t xml:space="preserve">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0F4FC7">
              <w:rPr>
                <w:rFonts w:asciiTheme="minorBidi" w:hAnsiTheme="minorBidi" w:cstheme="minorBidi"/>
                <w:sz w:val="18"/>
                <w:szCs w:val="18"/>
              </w:rPr>
              <w:t>Ostomi</w:t>
            </w:r>
            <w:proofErr w:type="spellEnd"/>
            <w:r w:rsidRPr="000F4FC7">
              <w:rPr>
                <w:rFonts w:asciiTheme="minorBidi" w:hAnsiTheme="minorBidi" w:cstheme="minorBidi"/>
                <w:sz w:val="18"/>
                <w:szCs w:val="18"/>
              </w:rPr>
              <w:t xml:space="preserve"> torbalarını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Sık kullanılan diğer sarf malzemelerin teminini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0F4FC7">
              <w:rPr>
                <w:rFonts w:asciiTheme="minorBidi" w:hAnsiTheme="minorBidi" w:cstheme="minorBidi"/>
                <w:sz w:val="18"/>
                <w:szCs w:val="18"/>
              </w:rPr>
              <w:t>Entübasyon</w:t>
            </w:r>
            <w:proofErr w:type="spellEnd"/>
            <w:r w:rsidRPr="000F4FC7">
              <w:rPr>
                <w:rFonts w:asciiTheme="minorBidi" w:hAnsiTheme="minorBidi" w:cstheme="minorBidi"/>
                <w:sz w:val="18"/>
                <w:szCs w:val="18"/>
              </w:rPr>
              <w:t xml:space="preserve"> tüplerini açı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</w:rPr>
              <w:t>Sarf malzemeler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122CA1" w:rsidRDefault="00D347F5" w:rsidP="00D347F5">
            <w:pPr>
              <w:rPr>
                <w:color w:val="000000"/>
                <w:sz w:val="20"/>
                <w:szCs w:val="20"/>
              </w:rPr>
            </w:pPr>
            <w:r w:rsidRPr="00122C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47F5" w:rsidRPr="005672E6" w:rsidTr="00424292">
        <w:trPr>
          <w:trHeight w:val="117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- 16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ARAL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Sarf malzemelerin uygun koşullarda toplanmasını ve uzaklaştırılmasını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Sarf malzemelerin temininde sağlık profesyoneline yardım ede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Çalıştığı birimdeki malzemelerin stok kontrolünü yap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 xml:space="preserve"> Sarf malzemelerini depoya yerleştiri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</w:rPr>
              <w:t>Sarf malzemeleri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122CA1" w:rsidRDefault="00D347F5" w:rsidP="00D347F5">
            <w:pPr>
              <w:rPr>
                <w:color w:val="000000"/>
                <w:sz w:val="20"/>
                <w:szCs w:val="20"/>
              </w:rPr>
            </w:pPr>
            <w:r w:rsidRPr="00122C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47F5" w:rsidRPr="005672E6" w:rsidTr="00122CA1">
        <w:trPr>
          <w:trHeight w:val="1287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Klinik tıbbi laboratuvar çeşitlerini sıra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Klinik mikrobiyoloji laboratuvarının görevlerini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Klinik biyokimya laboratuvarının görevlerini açı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F4FC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MODÜL: BİYOLOJİK ÖRNEK ALMA </w:t>
            </w:r>
            <w:proofErr w:type="gramStart"/>
            <w:r w:rsidRPr="000F4FC7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E  NAKLİ</w:t>
            </w:r>
            <w:proofErr w:type="gramEnd"/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</w:rPr>
              <w:t>Steril olmayan örnek alma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122CA1" w:rsidRDefault="00D347F5" w:rsidP="00D347F5">
            <w:pPr>
              <w:rPr>
                <w:color w:val="000000"/>
                <w:sz w:val="20"/>
                <w:szCs w:val="20"/>
              </w:rPr>
            </w:pPr>
          </w:p>
        </w:tc>
      </w:tr>
      <w:tr w:rsidR="00D347F5" w:rsidRPr="005672E6" w:rsidTr="00122CA1">
        <w:trPr>
          <w:trHeight w:val="1711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- 23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ARAL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Klinik hematoloji laboratuvarının görevlerini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Patoloji laboratuvarının görevlerini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Hastadan alınan biyolojik analiz örneklerini sıra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Laboratuvar testlerini etkileyen faktörleri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Biyolojik analiz örnek alma yöntemlerini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Numune kapları ve özelliklerini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</w:rPr>
              <w:t>Laboratuvar tetkikleri öncesinde dikkat edilmesi gereken kuralları açıkla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</w:rPr>
              <w:t>Steril olmayan örnek alm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nlatım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Göstererek yaptırma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(</w:t>
            </w:r>
            <w:proofErr w:type="spellStart"/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mostrasyon</w:t>
            </w:r>
            <w:proofErr w:type="spellEnd"/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)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Tartışma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Beyin fırtınası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Soru –cevap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122CA1" w:rsidRDefault="00D347F5" w:rsidP="00D347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347F5" w:rsidRPr="005672E6" w:rsidTr="00610AB5">
        <w:trPr>
          <w:trHeight w:val="1630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- 30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ARALI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Steril olmayan biyolojik analiz örnek çeşitlerini sıra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Steril olmayan idrar örneği almayı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24 saatlik idrar toplanmasında dikkat edilecek hususları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Steril olmayan balgam örneği almayı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Hastaya işlem hakkında bilgi veri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Hastadan tam idrar örneği alı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proofErr w:type="spellStart"/>
            <w:r w:rsidRPr="000F4FC7">
              <w:rPr>
                <w:rFonts w:asciiTheme="minorBidi" w:hAnsiTheme="minorBidi" w:cstheme="minorBidi"/>
                <w:sz w:val="16"/>
                <w:szCs w:val="16"/>
              </w:rPr>
              <w:t>Pnömatik</w:t>
            </w:r>
            <w:proofErr w:type="spellEnd"/>
            <w:r w:rsidRPr="000F4FC7">
              <w:rPr>
                <w:rFonts w:asciiTheme="minorBidi" w:hAnsiTheme="minorBidi" w:cstheme="minorBidi"/>
                <w:sz w:val="16"/>
                <w:szCs w:val="16"/>
              </w:rPr>
              <w:t xml:space="preserve"> taşıma sistemini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 xml:space="preserve">Hastadan </w:t>
            </w:r>
            <w:proofErr w:type="gramStart"/>
            <w:r w:rsidRPr="000F4FC7">
              <w:rPr>
                <w:rFonts w:asciiTheme="minorBidi" w:hAnsiTheme="minorBidi" w:cstheme="minorBidi"/>
                <w:sz w:val="16"/>
                <w:szCs w:val="16"/>
              </w:rPr>
              <w:t>steril</w:t>
            </w:r>
            <w:proofErr w:type="gramEnd"/>
            <w:r w:rsidRPr="000F4FC7">
              <w:rPr>
                <w:rFonts w:asciiTheme="minorBidi" w:hAnsiTheme="minorBidi" w:cstheme="minorBidi"/>
                <w:sz w:val="16"/>
                <w:szCs w:val="16"/>
              </w:rPr>
              <w:t xml:space="preserve"> olmayan balgam örneği alı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Analiz örneklerinin laboratuvara gönderilmeden önceki kontrolünü açıklar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Örnek taşıma kaplarının özelliklerini açıklar.</w:t>
            </w:r>
          </w:p>
          <w:p w:rsidR="00D347F5" w:rsidRPr="000F4FC7" w:rsidRDefault="00D347F5" w:rsidP="00D347F5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0F4FC7">
              <w:rPr>
                <w:rFonts w:asciiTheme="minorBidi" w:hAnsiTheme="minorBidi" w:cstheme="minorBidi"/>
                <w:sz w:val="16"/>
                <w:szCs w:val="16"/>
              </w:rPr>
              <w:t>24 saatlik idrar toplanmasını sağlar/ top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F4FC7">
              <w:rPr>
                <w:rFonts w:asciiTheme="minorBidi" w:hAnsiTheme="minorBidi" w:cstheme="minorBidi"/>
                <w:sz w:val="20"/>
                <w:szCs w:val="20"/>
              </w:rPr>
              <w:t>Analiz örneklerinin nak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nlatım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Göstererek yaptırma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(</w:t>
            </w:r>
            <w:proofErr w:type="spellStart"/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mostrasyon</w:t>
            </w:r>
            <w:proofErr w:type="spellEnd"/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)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Tartışma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Beyin fırtınası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Soru –cevap</w:t>
            </w:r>
          </w:p>
          <w:p w:rsidR="00D347F5" w:rsidRPr="000F4FC7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F4FC7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5672E6" w:rsidRDefault="00D347F5" w:rsidP="00D347F5">
            <w:pPr>
              <w:rPr>
                <w:color w:val="000000"/>
                <w:sz w:val="18"/>
                <w:szCs w:val="18"/>
              </w:rPr>
            </w:pPr>
            <w:r w:rsidRPr="005672E6">
              <w:rPr>
                <w:color w:val="000000"/>
                <w:sz w:val="18"/>
                <w:szCs w:val="18"/>
              </w:rPr>
              <w:t> </w:t>
            </w:r>
            <w:r w:rsidRPr="005672E6">
              <w:rPr>
                <w:b/>
                <w:color w:val="1F497D" w:themeColor="text2"/>
                <w:sz w:val="18"/>
                <w:szCs w:val="18"/>
              </w:rPr>
              <w:t xml:space="preserve">      </w:t>
            </w:r>
          </w:p>
        </w:tc>
      </w:tr>
    </w:tbl>
    <w:p w:rsidR="00937E29" w:rsidRDefault="00937E29" w:rsidP="00B82B16">
      <w:pPr>
        <w:tabs>
          <w:tab w:val="left" w:pos="7590"/>
        </w:tabs>
        <w:rPr>
          <w:sz w:val="18"/>
          <w:szCs w:val="18"/>
        </w:rPr>
      </w:pPr>
    </w:p>
    <w:p w:rsidR="00937E29" w:rsidRDefault="00937E29" w:rsidP="00B82B16">
      <w:pPr>
        <w:tabs>
          <w:tab w:val="left" w:pos="7590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43"/>
        <w:tblW w:w="15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6"/>
        <w:gridCol w:w="435"/>
        <w:gridCol w:w="5852"/>
        <w:gridCol w:w="2551"/>
        <w:gridCol w:w="2127"/>
        <w:gridCol w:w="2126"/>
        <w:gridCol w:w="1783"/>
      </w:tblGrid>
      <w:tr w:rsidR="008F0FEA" w:rsidRPr="005672E6" w:rsidTr="00420880">
        <w:trPr>
          <w:trHeight w:val="7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347F5" w:rsidRPr="005672E6" w:rsidTr="00420880">
        <w:trPr>
          <w:trHeight w:val="1240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CAK 2017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–6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OCA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Biyolojik analiz örneklerinin laboratuvara naklini yap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Analiz örneklerinin taşınmasında güvenlik önlemlerini alı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Biyolojik analiz örneklerinin laboratuvar ret / kabul ölçütlerine göre kontrolünü yap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Analiz örneklerinin nakli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nlatım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Göstererek yaptırma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(</w:t>
            </w:r>
            <w:proofErr w:type="spellStart"/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mostrasyon</w:t>
            </w:r>
            <w:proofErr w:type="spellEnd"/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)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Tartışma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Beyin fırtınas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Soru –cevap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Uygulamalı grup çalışması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420880" w:rsidRDefault="00D347F5" w:rsidP="00D347F5">
            <w:pPr>
              <w:ind w:left="113" w:right="113"/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I.DÖNEM 2.YAZILI SINAV</w:t>
            </w:r>
          </w:p>
          <w:p w:rsidR="00D347F5" w:rsidRPr="00420880" w:rsidRDefault="00D347F5" w:rsidP="00D347F5">
            <w:pPr>
              <w:ind w:left="113" w:right="113"/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  <w:u w:val="single"/>
              </w:rPr>
            </w:pPr>
            <w:r w:rsidRPr="00420880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2-13 OCAK</w:t>
            </w:r>
          </w:p>
          <w:p w:rsidR="00D347F5" w:rsidRPr="00420880" w:rsidRDefault="00D347F5" w:rsidP="00D347F5">
            <w:pPr>
              <w:jc w:val="center"/>
              <w:rPr>
                <w:rFonts w:asciiTheme="minorBidi" w:hAnsiTheme="minorBidi" w:cstheme="minorBidi"/>
                <w:b/>
                <w:color w:val="000000"/>
                <w:sz w:val="20"/>
                <w:szCs w:val="20"/>
              </w:rPr>
            </w:pPr>
          </w:p>
        </w:tc>
      </w:tr>
      <w:tr w:rsidR="00D347F5" w:rsidRPr="005672E6" w:rsidTr="00420880">
        <w:trPr>
          <w:trHeight w:val="139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Yaşam bulgularını (</w:t>
            </w:r>
            <w:proofErr w:type="spellStart"/>
            <w:r w:rsidRPr="00420880">
              <w:rPr>
                <w:rFonts w:asciiTheme="minorBidi" w:hAnsiTheme="minorBidi" w:cstheme="minorBidi"/>
                <w:sz w:val="20"/>
                <w:szCs w:val="20"/>
              </w:rPr>
              <w:t>vital</w:t>
            </w:r>
            <w:proofErr w:type="spellEnd"/>
            <w:r w:rsidRPr="00420880">
              <w:rPr>
                <w:rFonts w:asciiTheme="minorBidi" w:hAnsiTheme="minorBidi" w:cstheme="minorBidi"/>
                <w:sz w:val="20"/>
                <w:szCs w:val="20"/>
              </w:rPr>
              <w:t>) sıra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Vücut sıcaklığını açık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Vücut sıcaklığının ölçüldüğü bölgeleri sıra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Vücut sıcaklığını ölçme tekniklerini açık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Vücut sıcaklığını ölçen araçları sırala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: HASTANIN GENEL DURUM DEĞİŞLİKLİKLERİ</w:t>
            </w:r>
          </w:p>
          <w:p w:rsid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 xml:space="preserve">Yaşam bulguları 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420880" w:rsidRDefault="00D347F5" w:rsidP="00D347F5">
            <w:pPr>
              <w:ind w:left="113" w:right="113"/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</w:p>
        </w:tc>
      </w:tr>
      <w:tr w:rsidR="00D347F5" w:rsidRPr="005672E6" w:rsidTr="00420880">
        <w:trPr>
          <w:trHeight w:val="202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9-13 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Nabız ve özelliklerini açık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Nabız alınan bölgeleri sıralar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Solunum sayma tekniği aşamalarını sıra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Solunum ve özelliklerini açık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>Nabız sayma tekniğini açıkla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 xml:space="preserve">Yaşam bulguları 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nlatım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Göstererek yaptırma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(</w:t>
            </w:r>
            <w:proofErr w:type="spellStart"/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mostrasyon</w:t>
            </w:r>
            <w:proofErr w:type="spellEnd"/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)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Tartışma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Beyin fırtınas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Soru –cevap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D347F5" w:rsidRPr="005672E6" w:rsidTr="00420880">
        <w:trPr>
          <w:trHeight w:val="116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– 20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OCAK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</w:rPr>
              <w:t>Kan basıncını (tansiyonu) ve özelliklerini açık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</w:rPr>
              <w:t>Kan basıncı ölçme aletlerini sıralar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</w:rPr>
              <w:t>Kan basıncı ölçme tekniklerini açık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</w:rPr>
              <w:t>Kullanılacak malzemeleri eksiksiz hazır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</w:rPr>
              <w:t>İşlem için hastayı hazırlar.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</w:rPr>
              <w:t>Yaşam bulgularını ölçmede ve bulguların kaydında sağlık profesyoneline yardım e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</w:rPr>
              <w:t xml:space="preserve">Yaşam bulguları 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nlatım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Göstererek yaptırma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(</w:t>
            </w:r>
            <w:proofErr w:type="spellStart"/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mostrasyon</w:t>
            </w:r>
            <w:proofErr w:type="spellEnd"/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)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Tartışma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Beyin fırtınas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Soru –cevap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420880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420880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420880" w:rsidRDefault="00D347F5" w:rsidP="00D347F5">
            <w:pPr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I. DONEMİN SONA ERMESİ</w:t>
            </w:r>
          </w:p>
          <w:p w:rsidR="00D347F5" w:rsidRPr="00420880" w:rsidRDefault="00D347F5" w:rsidP="00D347F5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420880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(20.01. 2017)</w:t>
            </w:r>
          </w:p>
          <w:p w:rsidR="00D347F5" w:rsidRPr="00420880" w:rsidRDefault="00D347F5" w:rsidP="00D347F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D347F5" w:rsidRPr="005672E6" w:rsidTr="00420880">
        <w:trPr>
          <w:trHeight w:val="112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OCAK- 5 ŞUBA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5672E6" w:rsidRDefault="00D347F5" w:rsidP="00D347F5">
            <w:pPr>
              <w:spacing w:before="120" w:after="100" w:afterAutospacing="1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Default="00D347F5" w:rsidP="00D347F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  <w:p w:rsidR="00D347F5" w:rsidRPr="00F2033A" w:rsidRDefault="00D347F5" w:rsidP="00D347F5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2033A">
              <w:rPr>
                <w:b/>
                <w:color w:val="FF0000"/>
              </w:rPr>
              <w:t>YARIYIL TATİL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5672E6" w:rsidRDefault="00D347F5" w:rsidP="00D347F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5672E6" w:rsidRDefault="00D347F5" w:rsidP="00D347F5">
            <w:pPr>
              <w:rPr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37E29" w:rsidRDefault="00937E29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091E06" w:rsidRDefault="00091E06" w:rsidP="00B82B16">
      <w:pPr>
        <w:tabs>
          <w:tab w:val="left" w:pos="7590"/>
        </w:tabs>
        <w:rPr>
          <w:sz w:val="18"/>
          <w:szCs w:val="18"/>
        </w:rPr>
      </w:pPr>
    </w:p>
    <w:p w:rsidR="00937E29" w:rsidRDefault="00937E29" w:rsidP="00B82B16">
      <w:pPr>
        <w:tabs>
          <w:tab w:val="left" w:pos="7590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-59"/>
        <w:tblW w:w="16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5882"/>
        <w:gridCol w:w="2835"/>
        <w:gridCol w:w="2126"/>
        <w:gridCol w:w="2268"/>
        <w:gridCol w:w="1843"/>
      </w:tblGrid>
      <w:tr w:rsidR="008F0FEA" w:rsidRPr="005672E6" w:rsidTr="00091E06">
        <w:trPr>
          <w:trHeight w:val="7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347F5" w:rsidRPr="005672E6" w:rsidTr="00091E06">
        <w:trPr>
          <w:trHeight w:val="205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ŞUBAT 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-10 ŞUB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Bilinç ve bilinçle ilgili kavramları açık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Bilincin değerlendirilmesini açık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Bilinçsiz hastalara yapılacak işlemlerde alınacak güvenlik önlemlerini sıralar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Bilinçsiz hastalar için yatakta güvenlik önlemleri alır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Hastadaki bilinç değişikliklerini fark ederek sağlık profesyoneline haber verir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Hastanın bilincini kontrol ede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Bilinç değişiklikleri 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0E129B" w:rsidRDefault="00D347F5" w:rsidP="00D347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7F5" w:rsidRPr="005672E6" w:rsidTr="009F366B">
        <w:trPr>
          <w:trHeight w:val="163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 – 18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ŞUB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Derinin yapısını ve özelliklerini açıklar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Deride görülen değişiklikleri sıra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Hastadaki deri değişikliklerini dikkatle gözlemler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Hastadaki deri değişikliklerini fark ederek sağlık profesyoneline haber veri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Hastanın pozisyonuna göre basınç bölgelerini açıkla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ind w:left="3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Deri değişiklikle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0E129B" w:rsidRDefault="00D347F5" w:rsidP="00D347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7F5" w:rsidRPr="005672E6" w:rsidTr="00091E06">
        <w:trPr>
          <w:trHeight w:val="16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 – 24 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Hastaya pozisyon vermenin amacını açık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Hastaya pozisyon vermede kullanılan malzemeleri sıra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Hastaya verilecek pozisyon çeşitlerini açıklar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A57DF5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A57DF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: POZİSYONLAR VE EGZERSİZLER</w:t>
            </w:r>
          </w:p>
          <w:p w:rsid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Muayene/ tedavi amaçlı pozisyonlar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0E129B" w:rsidRDefault="00D347F5" w:rsidP="00D347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7F5" w:rsidRPr="005672E6" w:rsidTr="007D594C">
        <w:trPr>
          <w:trHeight w:val="20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27 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ŞUBAT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- 3 MAR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Dorsalrekümbent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pozisyonunun veriliş tekniğini açıklar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Litotomi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pozisyonunun veriliş tekniğini açıklar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Supine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pozisyonunun veriliş tekniğini açık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Prone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pozisyonunun veriliş tekniğini açık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Fowler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pozisyonunun veriliş tekniğini açıklar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Trendelenburg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pozisyonunun veriliş tekniğini açık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Ortopne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pozisyonunun veriliş tekniğini açıklar.</w:t>
            </w:r>
          </w:p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Lateral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ve </w:t>
            </w: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</w:rPr>
              <w:t>sims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</w:rPr>
              <w:t xml:space="preserve"> pozisyonunun veriliş tekniğini açık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</w:rPr>
              <w:t>Muayene/ tedavi amaçlı pozisyonlar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8731F6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8731F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0E129B" w:rsidRDefault="00D347F5" w:rsidP="00D347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047FC" w:rsidRPr="005672E6" w:rsidRDefault="00A047FC" w:rsidP="00F1379E">
      <w:pPr>
        <w:tabs>
          <w:tab w:val="left" w:pos="7590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18"/>
        <w:tblW w:w="16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6"/>
        <w:gridCol w:w="435"/>
        <w:gridCol w:w="5994"/>
        <w:gridCol w:w="2551"/>
        <w:gridCol w:w="2410"/>
        <w:gridCol w:w="2126"/>
        <w:gridCol w:w="1771"/>
      </w:tblGrid>
      <w:tr w:rsidR="008F0FEA" w:rsidRPr="005672E6" w:rsidTr="00FE51A8">
        <w:trPr>
          <w:trHeight w:val="7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347F5" w:rsidRPr="005672E6" w:rsidTr="00FE51A8">
        <w:trPr>
          <w:trHeight w:val="1617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MART 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– 10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MAR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Şok pozisyonunun veriliş tekniğini açık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Hastaya sağlık profesyonelinin önerdiği pozisyonu veri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Hastaya pozisyon vermede dikkat edilecek noktaları açıklar. 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Pozisyon vermede kullanılacak gerekli malzemeleri hazır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Geno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pektoral pozisyonunun veriliş tekniğini açıklar.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A57D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A57DF5">
              <w:rPr>
                <w:rFonts w:asciiTheme="minorBidi" w:hAnsiTheme="minorBidi" w:cstheme="minorBidi"/>
                <w:sz w:val="20"/>
                <w:szCs w:val="20"/>
              </w:rPr>
              <w:t>Muayene/ tedavi amaçlı pozisyonlar</w:t>
            </w:r>
          </w:p>
          <w:p w:rsidR="00D347F5" w:rsidRPr="00A57D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0E129B" w:rsidRDefault="00D347F5" w:rsidP="00D347F5">
            <w:pPr>
              <w:rPr>
                <w:color w:val="000000"/>
                <w:sz w:val="20"/>
                <w:szCs w:val="20"/>
              </w:rPr>
            </w:pPr>
            <w:r w:rsidRPr="000E12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47F5" w:rsidRPr="005672E6" w:rsidTr="00CC0E9C">
        <w:trPr>
          <w:trHeight w:val="2028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3– 17 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Derin solunum egzersizini tanım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Diyafragma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solunumunu açık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Preoperatif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dönemde </w:t>
            </w: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Antiembolizm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/ kompresyon çorabı giydirmenin amacını açık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Derin solunum egzersizi işlem basamaklarını sıra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Spirometre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/ </w:t>
            </w: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triflow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ile solunum egzersizini açık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Öksürme egzersizlerinin amacını açık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Öksüreme egzersizi yapılmayacak durumları sıralar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Öksüreme egzersizi işlem basamaklarını sıra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Öksürme egzersizi yaptırırken dikkat edilecek noktaları sıra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Yatak içinde dönme egzersizlerini açık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Bacak ve ayak egzersizleri işlem basamaklarını sıra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Büzük dudak solunumunu açıkla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A57DF5" w:rsidRDefault="00D347F5" w:rsidP="00D347F5">
            <w:pPr>
              <w:ind w:left="36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A57DF5">
              <w:rPr>
                <w:rFonts w:asciiTheme="minorBidi" w:hAnsiTheme="minorBidi" w:cstheme="minorBidi"/>
                <w:sz w:val="20"/>
                <w:szCs w:val="20"/>
              </w:rPr>
              <w:t>Muayene/ tedavi amaçlı egzersizler</w:t>
            </w:r>
          </w:p>
          <w:p w:rsid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Pr="00A57D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Pr="000E129B" w:rsidRDefault="00D347F5" w:rsidP="00D347F5">
            <w:pPr>
              <w:ind w:left="113" w:right="113"/>
              <w:jc w:val="center"/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</w:pPr>
            <w:r w:rsidRPr="000E129B">
              <w:rPr>
                <w:rFonts w:asciiTheme="majorBidi" w:hAnsiTheme="majorBidi" w:cstheme="majorBidi"/>
                <w:b/>
                <w:color w:val="FF0000"/>
                <w:sz w:val="20"/>
                <w:szCs w:val="20"/>
              </w:rPr>
              <w:t>18 MART ÇANAKKALE ZAFERİ VE ÖNEMİ</w:t>
            </w:r>
          </w:p>
          <w:p w:rsidR="00D347F5" w:rsidRPr="00A57DF5" w:rsidRDefault="00D347F5" w:rsidP="00D347F5">
            <w:pPr>
              <w:pStyle w:val="AralkYok"/>
              <w:rPr>
                <w:rFonts w:asciiTheme="minorBidi" w:hAnsiTheme="minorBidi" w:cstheme="minorBidi"/>
                <w:b/>
                <w:sz w:val="20"/>
                <w:szCs w:val="20"/>
              </w:rPr>
            </w:pPr>
          </w:p>
          <w:p w:rsidR="00D347F5" w:rsidRPr="00A57D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FE51A8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E51A8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47F5" w:rsidRPr="003C6AD7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3C6AD7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47F5" w:rsidRPr="003C6AD7" w:rsidRDefault="00D347F5" w:rsidP="00D347F5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0E129B" w:rsidRDefault="00D347F5" w:rsidP="00D347F5">
            <w:pPr>
              <w:rPr>
                <w:color w:val="000000"/>
                <w:sz w:val="20"/>
                <w:szCs w:val="20"/>
              </w:rPr>
            </w:pPr>
            <w:r w:rsidRPr="000E12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47F5" w:rsidRPr="005672E6" w:rsidTr="000A59D7">
        <w:trPr>
          <w:trHeight w:val="1834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– 24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MAR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Derin solunum egzersizlerinin yaptırılmasına yardım ede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Spirometre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>/</w:t>
            </w: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Triflow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ile solunum egzersizinin yaptırılmasına yardım ede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Antiembolizm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/ kompresyon çorabını giydirmeye yardım ede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Güvenlik tedbirlerine uyarak, yatak içinde dönme egzersizlerinin yaptırılmasına yardım ede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Bacak ve ayak egzersizlerinin yaptırılmasına yardım ede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Öksürme egzersizlerinin yaptırılmasına yardım ede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25CBE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Muayene/ tedavi amaçlı egzersizler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Anlatım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Göstererek yaptırma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(</w:t>
            </w:r>
            <w:proofErr w:type="spellStart"/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demostrasyon</w:t>
            </w:r>
            <w:proofErr w:type="spellEnd"/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)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Tartışma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Beyin fırtınası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Soru –cevap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Ders kitabı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Ders notları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Akıllı tahta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Atölye ve labo</w:t>
            </w:r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ratuvar donanımları</w:t>
            </w:r>
          </w:p>
          <w:p w:rsidR="00D347F5" w:rsidRPr="00FE51A8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  <w:proofErr w:type="gramStart"/>
            <w:r w:rsidRPr="00FE51A8">
              <w:rPr>
                <w:rFonts w:ascii="Arial" w:hAnsi="Arial" w:cs="Arial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17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0E129B" w:rsidRDefault="00D347F5" w:rsidP="00D347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7F5" w:rsidRPr="005672E6" w:rsidTr="000A59D7">
        <w:trPr>
          <w:trHeight w:val="127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Girişimsel işlemleri özelliklerine göre sıra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>Girişimsel işlemlerde kullanılan araç ve gereçleri sıra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Hastaya uygulanan tanısal </w:t>
            </w: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invaziv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işlemleri açık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Hastaya uygulanan tanısal </w:t>
            </w:r>
            <w:proofErr w:type="spellStart"/>
            <w:r w:rsidRPr="00FE51A8">
              <w:rPr>
                <w:rFonts w:asciiTheme="minorBidi" w:hAnsiTheme="minorBidi" w:cstheme="minorBidi"/>
                <w:sz w:val="18"/>
                <w:szCs w:val="18"/>
              </w:rPr>
              <w:t>noninvaziv</w:t>
            </w:r>
            <w:proofErr w:type="spellEnd"/>
            <w:r w:rsidRPr="00FE51A8">
              <w:rPr>
                <w:rFonts w:asciiTheme="minorBidi" w:hAnsiTheme="minorBidi" w:cstheme="minorBidi"/>
                <w:sz w:val="18"/>
                <w:szCs w:val="18"/>
              </w:rPr>
              <w:t xml:space="preserve"> işlemleri açıklar.</w:t>
            </w:r>
          </w:p>
          <w:p w:rsidR="00D347F5" w:rsidRPr="00FE51A8" w:rsidRDefault="00D347F5" w:rsidP="00D347F5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25CBE" w:rsidRDefault="00D347F5" w:rsidP="00D347F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: GİRİŞİMSEL İŞLEM ÖNCESİ HAZIRLIK</w:t>
            </w:r>
          </w:p>
          <w:p w:rsidR="00D347F5" w:rsidRPr="00F25CBE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D347F5" w:rsidRPr="00F25CBE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Girişimsel işlemlerde kullanılan malzemeler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25CBE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F25CBE" w:rsidRDefault="00D347F5" w:rsidP="00D347F5">
            <w:pPr>
              <w:pStyle w:val="AralkYok"/>
              <w:rPr>
                <w:rFonts w:ascii="Arial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7F5" w:rsidRPr="000E129B" w:rsidRDefault="00D347F5" w:rsidP="00D347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47F5" w:rsidRPr="005672E6" w:rsidTr="00FE51A8">
        <w:trPr>
          <w:trHeight w:val="1932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7F5" w:rsidRPr="005672E6" w:rsidRDefault="00D347F5" w:rsidP="00D347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 – 31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MAR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7F5" w:rsidRPr="005672E6" w:rsidRDefault="00D347F5" w:rsidP="00D3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</w:rPr>
              <w:t>Özel tanısal girişimleri açıklar.</w:t>
            </w: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</w:rPr>
              <w:t>Kullanılacak malzemeleri hazırlar.</w:t>
            </w: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</w:rPr>
              <w:t>İşlem sonrası malzemeleri aseptik kurallara uygun olarak tekrar kullanıma hazırlar.</w:t>
            </w: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</w:rPr>
              <w:t>Muayene ve tetkik için hastayı hazırlamanın önemini açıklar.</w:t>
            </w: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</w:rPr>
              <w:t>Muayene ve tetkikin özelliğine göre hasta hazırlığında kullanılan araç gereçleri açıklar.</w:t>
            </w: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D347F5">
              <w:rPr>
                <w:rFonts w:asciiTheme="minorBidi" w:hAnsiTheme="minorBidi" w:cstheme="minorBidi"/>
                <w:sz w:val="20"/>
                <w:szCs w:val="20"/>
              </w:rPr>
              <w:t>Kardiyovasküler</w:t>
            </w:r>
            <w:proofErr w:type="spellEnd"/>
            <w:r w:rsidRPr="00D347F5">
              <w:rPr>
                <w:rFonts w:asciiTheme="minorBidi" w:hAnsiTheme="minorBidi" w:cstheme="minorBidi"/>
                <w:sz w:val="20"/>
                <w:szCs w:val="20"/>
              </w:rPr>
              <w:t xml:space="preserve"> muayene ve tetkik için hasta hazırlığı işlem basamaklarını açıklar.</w:t>
            </w: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D347F5">
              <w:rPr>
                <w:rFonts w:asciiTheme="minorBidi" w:hAnsiTheme="minorBidi" w:cstheme="minorBidi"/>
                <w:sz w:val="20"/>
                <w:szCs w:val="20"/>
              </w:rPr>
              <w:t>Pulmoner</w:t>
            </w:r>
            <w:proofErr w:type="spellEnd"/>
            <w:r w:rsidRPr="00D347F5">
              <w:rPr>
                <w:rFonts w:asciiTheme="minorBidi" w:hAnsiTheme="minorBidi" w:cstheme="minorBidi"/>
                <w:sz w:val="20"/>
                <w:szCs w:val="20"/>
              </w:rPr>
              <w:t xml:space="preserve"> muayene ve tetkik için hasta hazırlığı işlem basamaklarını açıkla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</w:rPr>
              <w:t>Girişimsel işlemlerde kullanılan malzemeler</w:t>
            </w: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</w:rPr>
              <w:t>Muayene ve tetkik için hasta hazırlığı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0ratuvar donanımları</w:t>
            </w:r>
          </w:p>
          <w:p w:rsidR="00D347F5" w:rsidRPr="00D347F5" w:rsidRDefault="00D347F5" w:rsidP="00D347F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D347F5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7F5" w:rsidRPr="00D347F5" w:rsidRDefault="00D347F5" w:rsidP="00D347F5">
            <w:pPr>
              <w:ind w:left="113" w:right="113"/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r w:rsidRPr="00D347F5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 xml:space="preserve"> II. DÖNEM 1.YAZILI SINAV</w:t>
            </w:r>
          </w:p>
          <w:p w:rsidR="00D347F5" w:rsidRPr="00D347F5" w:rsidRDefault="00D347F5" w:rsidP="00D347F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</w:p>
          <w:p w:rsidR="00D347F5" w:rsidRPr="00D347F5" w:rsidRDefault="00D347F5" w:rsidP="00D347F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27 MART –</w:t>
            </w:r>
          </w:p>
          <w:p w:rsidR="00D347F5" w:rsidRPr="00D347F5" w:rsidRDefault="00D347F5" w:rsidP="00D347F5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D347F5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 xml:space="preserve"> 7 NİSAN</w:t>
            </w: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  <w:p w:rsidR="00D347F5" w:rsidRPr="00D347F5" w:rsidRDefault="00D347F5" w:rsidP="00D347F5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</w:tbl>
    <w:p w:rsidR="00674CF1" w:rsidRPr="005672E6" w:rsidRDefault="00674CF1" w:rsidP="00F1379E">
      <w:pPr>
        <w:tabs>
          <w:tab w:val="left" w:pos="7590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31"/>
        <w:tblW w:w="15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6"/>
        <w:gridCol w:w="435"/>
        <w:gridCol w:w="5852"/>
        <w:gridCol w:w="2551"/>
        <w:gridCol w:w="2410"/>
        <w:gridCol w:w="1985"/>
        <w:gridCol w:w="1842"/>
      </w:tblGrid>
      <w:tr w:rsidR="008F0FEA" w:rsidRPr="005672E6" w:rsidTr="00091E06">
        <w:trPr>
          <w:trHeight w:val="58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F0FEA" w:rsidRPr="005672E6" w:rsidRDefault="008F0FEA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8F0FEA" w:rsidRPr="005672E6" w:rsidRDefault="008F0FEA" w:rsidP="008F0FE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F25CBE" w:rsidRPr="005672E6" w:rsidTr="00091E06">
        <w:trPr>
          <w:trHeight w:val="1659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5CBE" w:rsidRPr="005672E6" w:rsidRDefault="00F25CBE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NİSAN 201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5CBE" w:rsidRPr="005672E6" w:rsidRDefault="00F25CBE" w:rsidP="00CB63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-7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>NİSA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5CBE" w:rsidRPr="005672E6" w:rsidRDefault="00F25CBE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</w:rPr>
              <w:t>Abdominal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</w:rPr>
              <w:t xml:space="preserve"> muayene ve tetkik için hasta hazırlığı işlem basamaklarını açıklar. 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</w:rPr>
              <w:t>Renal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</w:rPr>
              <w:t xml:space="preserve"> muayene ve tetkik için hasta hazırlığı işlem basamaklarını açıkla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</w:rPr>
              <w:t>Gastrointestinal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</w:rPr>
              <w:t xml:space="preserve"> muayene ve tetkik için hasta hazırlığı işlem basamaklarını açıkla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Endokrin muayene ve tetkik için hasta hazırlığı işlem basamaklarını açıklar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Nörolojik muayene ve tetkik için hasta hazırlığı işlem basamaklarını açı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Muayene ve tetkik için hasta hazırlığ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F25CBE" w:rsidRPr="00F25CBE" w:rsidRDefault="00D347F5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ra</w:t>
            </w:r>
            <w:r w:rsidR="00F25CBE"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uvar donanımlar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5CBE" w:rsidRPr="000E129B" w:rsidRDefault="00F25CBE" w:rsidP="008F0FEA">
            <w:pPr>
              <w:rPr>
                <w:iCs/>
                <w:sz w:val="20"/>
                <w:szCs w:val="20"/>
              </w:rPr>
            </w:pPr>
          </w:p>
          <w:p w:rsidR="00F25CBE" w:rsidRPr="000E129B" w:rsidRDefault="00F25CBE" w:rsidP="008F0FE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F25CBE" w:rsidRPr="005672E6" w:rsidTr="00091E06">
        <w:trPr>
          <w:trHeight w:val="138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BE" w:rsidRPr="005672E6" w:rsidRDefault="00F25CBE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5CBE" w:rsidRPr="005672E6" w:rsidRDefault="00F25CBE" w:rsidP="00CB63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 – 14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NİSA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5CBE" w:rsidRPr="005672E6" w:rsidRDefault="00F25CBE" w:rsidP="008F0F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Muayene ve tetkik işlemleri hakkında hastayı bilgilendiri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Muayene ve tetkikin özelliğine göre gerekli araç gereçleri eksiksiz hazırla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Muayene ve tetkik için hastanın hazırlamasına yardımcı olu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İşlem sonrası hastanın kalkmasına / giyinmesine yardımcı olu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Ameliyat öncesi (</w:t>
            </w: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</w:rPr>
              <w:t>preoperatif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</w:rPr>
              <w:t>) hazırlık ile ilgili kavramları açıkla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Ameliyathaneye gidiş hazırlığında dikkat edilecek noktaları sırala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Ameliyat öncesi yapılan rutin işlemleri sırala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Psikolojik hazırlığı ve önemini açıkla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Fiziksel hazırlığı ve önemini açıklar.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Yasal hazırlığı ve önemini açıklar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</w:rPr>
              <w:t>Gastrointestinal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</w:rPr>
              <w:t xml:space="preserve"> hazırlığı ve önemini açık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Muayene ve tetkik iç</w:t>
            </w:r>
            <w:r w:rsidR="00BC78BF">
              <w:rPr>
                <w:rFonts w:asciiTheme="minorBidi" w:hAnsiTheme="minorBidi" w:cstheme="minorBidi"/>
                <w:sz w:val="20"/>
                <w:szCs w:val="20"/>
              </w:rPr>
              <w:t>i</w:t>
            </w:r>
            <w:r w:rsidRPr="00F25CBE">
              <w:rPr>
                <w:rFonts w:asciiTheme="minorBidi" w:hAnsiTheme="minorBidi" w:cstheme="minorBidi"/>
                <w:sz w:val="20"/>
                <w:szCs w:val="20"/>
              </w:rPr>
              <w:t>n hasta hazırlığı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</w:rPr>
              <w:t>Ameliyat öncesi (</w:t>
            </w: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</w:rPr>
              <w:t>Pre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</w:rPr>
              <w:t>-op) hasta hazırlığı</w:t>
            </w: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F25CBE" w:rsidRPr="00F25CBE" w:rsidRDefault="00F25CBE" w:rsidP="009B5B60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F25CBE" w:rsidRPr="00F25CBE" w:rsidRDefault="00D347F5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F25CBE"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F25CBE" w:rsidRPr="00F25CBE" w:rsidRDefault="00F25CBE" w:rsidP="009B5B60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CBE" w:rsidRPr="000E129B" w:rsidRDefault="00F25CBE" w:rsidP="008F0F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1E35" w:rsidRPr="005672E6" w:rsidTr="00091E06">
        <w:trPr>
          <w:trHeight w:val="138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35" w:rsidRPr="005672E6" w:rsidRDefault="00321E35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extDirection w:val="btLr"/>
            <w:vAlign w:val="center"/>
            <w:hideMark/>
          </w:tcPr>
          <w:p w:rsidR="00321E35" w:rsidRPr="005672E6" w:rsidRDefault="00321E35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textDirection w:val="btLr"/>
            <w:vAlign w:val="center"/>
            <w:hideMark/>
          </w:tcPr>
          <w:p w:rsidR="00321E35" w:rsidRPr="005672E6" w:rsidRDefault="00321E35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21E35" w:rsidRPr="005672E6" w:rsidRDefault="00321E35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AZANIMLAR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21E35" w:rsidRPr="005672E6" w:rsidRDefault="00321E35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21E35" w:rsidRPr="005672E6" w:rsidRDefault="00321E35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321E35" w:rsidRPr="005672E6" w:rsidRDefault="00321E35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321E35" w:rsidRPr="005672E6" w:rsidRDefault="00321E35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672E6">
              <w:rPr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D36D6E" w:rsidRPr="005672E6" w:rsidTr="00091E06">
        <w:trPr>
          <w:trHeight w:val="138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E" w:rsidRPr="005672E6" w:rsidRDefault="00D36D6E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6D6E" w:rsidRPr="005672E6" w:rsidRDefault="00D36D6E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 – 21</w:t>
            </w:r>
            <w:r w:rsidRPr="005672E6">
              <w:rPr>
                <w:b/>
                <w:bCs/>
                <w:color w:val="000000"/>
                <w:sz w:val="18"/>
                <w:szCs w:val="18"/>
              </w:rPr>
              <w:t xml:space="preserve"> NİSAN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6D6E" w:rsidRPr="005672E6" w:rsidRDefault="00BC78BF" w:rsidP="00321E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6E" w:rsidRPr="00DF7965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Acil durumlarda yapılan hazırlıkları sıralar</w:t>
            </w:r>
          </w:p>
          <w:p w:rsidR="00D36D6E" w:rsidRPr="00DF7965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Ameliyat öncesi (</w:t>
            </w:r>
            <w:proofErr w:type="spellStart"/>
            <w:r w:rsidRPr="00DF7965">
              <w:rPr>
                <w:rFonts w:asciiTheme="minorBidi" w:hAnsiTheme="minorBidi" w:cstheme="minorBidi"/>
                <w:sz w:val="20"/>
                <w:szCs w:val="20"/>
              </w:rPr>
              <w:t>preoperatif</w:t>
            </w:r>
            <w:proofErr w:type="spellEnd"/>
            <w:r w:rsidRPr="00DF7965">
              <w:rPr>
                <w:rFonts w:asciiTheme="minorBidi" w:hAnsiTheme="minorBidi" w:cstheme="minorBidi"/>
                <w:sz w:val="20"/>
                <w:szCs w:val="20"/>
              </w:rPr>
              <w:t>) hazırlığın amaçlarını açıklar</w:t>
            </w:r>
          </w:p>
          <w:p w:rsidR="00D36D6E" w:rsidRPr="00DF7965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Hastayı ameliyat öncesi hazırlıkla ilgili bilgilendirir.</w:t>
            </w:r>
          </w:p>
          <w:p w:rsidR="00D36D6E" w:rsidRPr="00DF7965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Operasyon gününden önceki gece hastayı hazırlamada yardımcı olur.</w:t>
            </w:r>
          </w:p>
          <w:p w:rsidR="00D36D6E" w:rsidRPr="00DF7965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Mahremiyete özen göstererek operasyon günü hastanın hazırlanmasına yardımcı olur.</w:t>
            </w:r>
          </w:p>
          <w:p w:rsidR="00D36D6E" w:rsidRPr="00DF7965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Acil durumlarda hastanın operasyona hazırlanmasına yardımcı olur.</w:t>
            </w:r>
          </w:p>
          <w:p w:rsidR="00D36D6E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Hasta güvenliğine dikkat ederek hastanın ameliyathaneye transferine yardım ve refakat eder.</w:t>
            </w:r>
          </w:p>
          <w:p w:rsidR="00D36D6E" w:rsidRPr="00DF7965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6E" w:rsidRPr="00DF7965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Muayene ve tetkik için hasta hazırlığı</w:t>
            </w:r>
          </w:p>
          <w:p w:rsidR="00D36D6E" w:rsidRPr="00DF7965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sz w:val="20"/>
                <w:szCs w:val="20"/>
              </w:rPr>
              <w:t>Ameliyat öncesi (</w:t>
            </w:r>
            <w:proofErr w:type="spellStart"/>
            <w:r w:rsidRPr="00DF7965">
              <w:rPr>
                <w:rFonts w:asciiTheme="minorBidi" w:hAnsiTheme="minorBidi" w:cstheme="minorBidi"/>
                <w:sz w:val="20"/>
                <w:szCs w:val="20"/>
              </w:rPr>
              <w:t>Pre</w:t>
            </w:r>
            <w:proofErr w:type="spellEnd"/>
            <w:r w:rsidRPr="00DF7965">
              <w:rPr>
                <w:rFonts w:asciiTheme="minorBidi" w:hAnsiTheme="minorBidi" w:cstheme="minorBidi"/>
                <w:sz w:val="20"/>
                <w:szCs w:val="20"/>
              </w:rPr>
              <w:t>-op) hasta hazırlığı</w:t>
            </w:r>
          </w:p>
          <w:p w:rsidR="00D36D6E" w:rsidRPr="00DF7965" w:rsidRDefault="00D36D6E" w:rsidP="00321E35">
            <w:pPr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 </w:t>
            </w:r>
            <w:r w:rsidRPr="00DF7965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23 NİSAN ULUSAL EGEMENLİK</w:t>
            </w:r>
          </w:p>
          <w:p w:rsidR="00D36D6E" w:rsidRPr="00DF7965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DF7965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VE ÇOCUK BAYRA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D36D6E" w:rsidRPr="00F25CBE" w:rsidRDefault="00D347F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D36D6E"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F25CBE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D36D6E" w:rsidRPr="00F25CBE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6E" w:rsidRPr="000E129B" w:rsidRDefault="00D36D6E" w:rsidP="00321E35">
            <w:pPr>
              <w:rPr>
                <w:color w:val="000000"/>
                <w:sz w:val="20"/>
                <w:szCs w:val="20"/>
              </w:rPr>
            </w:pPr>
          </w:p>
        </w:tc>
      </w:tr>
      <w:tr w:rsidR="00D36D6E" w:rsidRPr="00091E06" w:rsidTr="00091E06">
        <w:trPr>
          <w:trHeight w:val="138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D6E" w:rsidRPr="00091E06" w:rsidRDefault="00D36D6E" w:rsidP="00321E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6D6E" w:rsidRPr="00091E06" w:rsidRDefault="00D36D6E" w:rsidP="00321E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6D6E" w:rsidRPr="00091E06" w:rsidRDefault="00BC78BF" w:rsidP="00321E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6E" w:rsidRPr="00091E06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Muayene ve tetkik sonrası hasta bakımında dikkat edilecek noktaları açıklar</w:t>
            </w:r>
          </w:p>
          <w:p w:rsidR="00D36D6E" w:rsidRPr="00091E06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Muayene ve tetkik sonrası hasta bakımının amacını açıklar.</w:t>
            </w:r>
          </w:p>
          <w:p w:rsidR="00D36D6E" w:rsidRPr="00091E06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037" w:rsidRPr="00091E06" w:rsidRDefault="00650037" w:rsidP="00321E3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: GİRİŞİMSEL İŞLEMLER SONRASI BAKIMA YARDIM</w:t>
            </w:r>
          </w:p>
          <w:p w:rsidR="00650037" w:rsidRPr="00091E06" w:rsidRDefault="00650037" w:rsidP="00321E35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  <w:p w:rsidR="00D36D6E" w:rsidRPr="00091E06" w:rsidRDefault="00D36D6E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Muayene ve tetkik sonrası hasta bakımı</w:t>
            </w:r>
          </w:p>
          <w:p w:rsidR="00D36D6E" w:rsidRPr="00091E06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6E" w:rsidRPr="00091E06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D6E" w:rsidRPr="00091E06" w:rsidRDefault="00D36D6E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6E" w:rsidRPr="00091E06" w:rsidRDefault="00D36D6E" w:rsidP="00D36D6E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  <w:tr w:rsidR="00321E35" w:rsidRPr="00091E06" w:rsidTr="00091E06">
        <w:trPr>
          <w:trHeight w:val="1389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E35" w:rsidRPr="00091E06" w:rsidRDefault="00321E35" w:rsidP="00321E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1E35" w:rsidRPr="00091E06" w:rsidRDefault="00321E35" w:rsidP="00321E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24 – 28 NİSAN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1E35" w:rsidRPr="00091E06" w:rsidRDefault="00321E35" w:rsidP="00321E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5" w:rsidRPr="00091E06" w:rsidRDefault="00321E35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Muayene ve tetkik sonrası hastanın bakım ve beslenmesine yardımcı olur.</w:t>
            </w:r>
          </w:p>
          <w:p w:rsidR="00321E35" w:rsidRPr="00091E06" w:rsidRDefault="00321E35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Muayene ve tetkik sonrası hastanın giyinmesine yardımcı olur.</w:t>
            </w:r>
          </w:p>
          <w:p w:rsidR="00321E35" w:rsidRPr="00091E06" w:rsidRDefault="00321E35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(post-op ) bakımı tanımlar.</w:t>
            </w:r>
          </w:p>
          <w:p w:rsidR="00321E35" w:rsidRPr="00091E06" w:rsidRDefault="00321E35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Post-op bakımın amacını açıklar.</w:t>
            </w:r>
          </w:p>
          <w:p w:rsidR="00321E35" w:rsidRPr="00091E06" w:rsidRDefault="00321E35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yılma ünitesinde bakımı açıklar.</w:t>
            </w:r>
          </w:p>
          <w:p w:rsidR="00321E35" w:rsidRPr="00091E06" w:rsidRDefault="00321E35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21E35" w:rsidRPr="00091E06" w:rsidRDefault="00321E35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5" w:rsidRPr="00091E06" w:rsidRDefault="00321E35" w:rsidP="00321E35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Muayene ve tetkik sonrası hasta bakımı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hasta bakımı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321E35" w:rsidRPr="00091E06" w:rsidRDefault="00D347F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321E35"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321E35" w:rsidRPr="00091E06" w:rsidRDefault="00321E35" w:rsidP="00321E35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E35" w:rsidRPr="00091E06" w:rsidRDefault="00321E35" w:rsidP="00321E35">
            <w:pPr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PROJE ÖDEVLERİNİN TESLİMİ</w:t>
            </w:r>
          </w:p>
          <w:p w:rsidR="00321E35" w:rsidRPr="00091E06" w:rsidRDefault="00321E35" w:rsidP="00321E35">
            <w:pPr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</w:tbl>
    <w:p w:rsidR="00674CF1" w:rsidRPr="00091E06" w:rsidRDefault="00674CF1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p w:rsidR="00321E35" w:rsidRPr="00091E06" w:rsidRDefault="00321E35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p w:rsidR="00321E35" w:rsidRDefault="00321E35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p w:rsidR="00091E06" w:rsidRDefault="00091E06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p w:rsidR="00091E06" w:rsidRDefault="00091E06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p w:rsidR="00091E06" w:rsidRDefault="00091E06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p w:rsidR="00321E35" w:rsidRPr="00091E06" w:rsidRDefault="00321E35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p w:rsidR="00321E35" w:rsidRPr="00091E06" w:rsidRDefault="00321E35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tbl>
      <w:tblPr>
        <w:tblpPr w:leftFromText="141" w:rightFromText="141" w:vertAnchor="text" w:horzAnchor="margin" w:tblpXSpec="center" w:tblpY="31"/>
        <w:tblW w:w="16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6"/>
        <w:gridCol w:w="572"/>
        <w:gridCol w:w="5852"/>
        <w:gridCol w:w="2551"/>
        <w:gridCol w:w="2410"/>
        <w:gridCol w:w="2131"/>
        <w:gridCol w:w="1721"/>
      </w:tblGrid>
      <w:tr w:rsidR="008F0FEA" w:rsidRPr="00091E06" w:rsidTr="00091E06">
        <w:trPr>
          <w:trHeight w:val="72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091E06" w:rsidRDefault="008F0FEA" w:rsidP="008F0FEA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lastRenderedPageBreak/>
              <w:t>AY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091E06" w:rsidRDefault="008F0FEA" w:rsidP="008F0FEA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hideMark/>
          </w:tcPr>
          <w:p w:rsidR="008F0FEA" w:rsidRPr="00091E06" w:rsidRDefault="008F0FEA" w:rsidP="008F0FEA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AZANIMLAR</w:t>
            </w: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483FB3" w:rsidRPr="00091E06" w:rsidTr="00091E06">
        <w:trPr>
          <w:trHeight w:val="1243"/>
        </w:trPr>
        <w:tc>
          <w:tcPr>
            <w:tcW w:w="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FB3" w:rsidRPr="00091E06" w:rsidRDefault="00483FB3" w:rsidP="00483FB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MAYIS 20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FB3" w:rsidRPr="00091E06" w:rsidRDefault="00483FB3" w:rsidP="00483FB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 -5 MAYI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FB3" w:rsidRPr="00091E06" w:rsidRDefault="00483FB3" w:rsidP="00483FB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B3" w:rsidRPr="00091E06" w:rsidRDefault="00483FB3" w:rsidP="00483FB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ilk bakım aşamalarını sıralar.</w:t>
            </w:r>
          </w:p>
          <w:p w:rsidR="00483FB3" w:rsidRPr="00091E06" w:rsidRDefault="00483FB3" w:rsidP="00483FB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ı takip eden günlerde bakım hedeflerini sıralar</w:t>
            </w:r>
          </w:p>
          <w:p w:rsidR="00483FB3" w:rsidRPr="00091E06" w:rsidRDefault="00483FB3" w:rsidP="00483FB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yapılacak egzersizleri sıralar.</w:t>
            </w:r>
          </w:p>
          <w:p w:rsidR="00483FB3" w:rsidRPr="00091E06" w:rsidRDefault="00483FB3" w:rsidP="00483FB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 xml:space="preserve">Ameliyat sonrası </w:t>
            </w:r>
            <w:proofErr w:type="gramStart"/>
            <w:r w:rsidRPr="00091E06">
              <w:rPr>
                <w:rFonts w:asciiTheme="minorBidi" w:hAnsiTheme="minorBidi" w:cstheme="minorBidi"/>
                <w:sz w:val="20"/>
                <w:szCs w:val="20"/>
              </w:rPr>
              <w:t>komplikasyonları</w:t>
            </w:r>
            <w:proofErr w:type="gramEnd"/>
            <w:r w:rsidRPr="00091E06">
              <w:rPr>
                <w:rFonts w:asciiTheme="minorBidi" w:hAnsiTheme="minorBidi" w:cstheme="minorBidi"/>
                <w:sz w:val="20"/>
                <w:szCs w:val="20"/>
              </w:rPr>
              <w:t xml:space="preserve"> açıklar.</w:t>
            </w:r>
          </w:p>
          <w:p w:rsidR="00483FB3" w:rsidRPr="00091E06" w:rsidRDefault="00483FB3" w:rsidP="00483FB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Hastanın kirli ve ıslak ameliyat gömleğinin çıkartılmasına yardımcı olu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B3" w:rsidRPr="00091E06" w:rsidRDefault="00483FB3" w:rsidP="00483FB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Muayene ve tetkik sonrası hasta bakımı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hasta bakımı</w:t>
            </w:r>
          </w:p>
          <w:p w:rsidR="00483FB3" w:rsidRPr="00091E06" w:rsidRDefault="00483FB3" w:rsidP="00483FB3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</w:rPr>
              <w:t>1 MAYIS EMEK VE DAYANIŞMA GÜNÜ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483FB3" w:rsidRPr="00091E06" w:rsidRDefault="00D347F5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483FB3"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483FB3" w:rsidRPr="00091E06" w:rsidRDefault="00483FB3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FB3" w:rsidRPr="00091E06" w:rsidRDefault="00483FB3" w:rsidP="00483FB3">
            <w:pPr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</w:tc>
      </w:tr>
      <w:tr w:rsidR="00BC78BF" w:rsidRPr="00091E06" w:rsidTr="00091E06">
        <w:trPr>
          <w:trHeight w:val="2636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483FB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483FB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8 – 12 MAYI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hastanın genel durumuna göre uygun pozisyon verilmesine yardımcı olu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Hastanın kıyafetlerinin giydirilmesine yardımcı olu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egzersizlerin yapılmasına yardımcı olu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 xml:space="preserve">Hastanın idrar torbasını boşaltır/değiştirir. 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Kusması olan hastaya böbrek küvet veri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Muayene ve tetkik sonrası hasta bakım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hasta bakımı</w:t>
            </w:r>
          </w:p>
          <w:p w:rsidR="00BC78BF" w:rsidRPr="00091E06" w:rsidRDefault="00BC78BF" w:rsidP="00483FB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C78BF" w:rsidRPr="00091E06" w:rsidRDefault="00BC78BF" w:rsidP="00A8357A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12 – 18 MAYIS</w:t>
            </w:r>
            <w:r w:rsidRPr="00091E0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br/>
              <w:t xml:space="preserve"> HEMŞİRELER HAFTAS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BC78BF" w:rsidRPr="00091E06" w:rsidRDefault="00D347F5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BC78BF"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BC78BF" w:rsidRPr="00091E06" w:rsidRDefault="00BC78BF" w:rsidP="00483FB3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F" w:rsidRPr="00091E06" w:rsidRDefault="00BC78BF" w:rsidP="00483FB3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 </w:t>
            </w:r>
          </w:p>
        </w:tc>
      </w:tr>
      <w:tr w:rsidR="00BC78BF" w:rsidRPr="00091E06" w:rsidTr="00091E06">
        <w:trPr>
          <w:trHeight w:val="1386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15 – 19 MAYIS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Hastanın pansuman, bandaj ve alçısındaki değişiklikleri gözleyerek sağlık profesyoneline haber veri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Hastanın cilt rengini ve nemini kontrol eder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Ameliyat sonrası hasta bakım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BC78BF" w:rsidRPr="00091E06" w:rsidRDefault="00D347F5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BC78BF"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</w:tc>
      </w:tr>
      <w:tr w:rsidR="00BC78BF" w:rsidRPr="00091E06" w:rsidTr="00091E06">
        <w:trPr>
          <w:trHeight w:val="1386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</w:rPr>
              <w:t>Mobilizasyonun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</w:rPr>
              <w:t xml:space="preserve"> tanımını ve erken 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</w:rPr>
              <w:t>mobilizasyonun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</w:rPr>
              <w:t xml:space="preserve"> amacını açıkla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</w:rPr>
              <w:t>Mobilizasyon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</w:rPr>
              <w:t xml:space="preserve"> öncesi ve sonrası dikkat edilecek noktaları sırala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037" w:rsidRPr="00091E06" w:rsidRDefault="00650037" w:rsidP="00BC78B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MODÜL: YATAK YARALARI VE KORUYUCU ÖNLEMLER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 xml:space="preserve">Hastanın 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</w:rPr>
              <w:t>mobilizasyonu</w:t>
            </w:r>
            <w:proofErr w:type="spellEnd"/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19 MAYIS GENÇLİK VE SPOR BAYRAMI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2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color w:val="000000"/>
                <w:sz w:val="18"/>
                <w:szCs w:val="18"/>
              </w:rPr>
            </w:pPr>
          </w:p>
        </w:tc>
      </w:tr>
      <w:tr w:rsidR="00BC78BF" w:rsidRPr="00091E06" w:rsidTr="00091E06">
        <w:trPr>
          <w:trHeight w:val="1433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22– 26 MAYI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>Hareketsizliğe bağlı olarak gelişebilecek problemleri sırala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>Hastaya işlem hakkında bilgi veri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>Hastayı ayağa kaldırmadan önce yatakta oturtu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091E06">
              <w:rPr>
                <w:rFonts w:asciiTheme="minorBidi" w:hAnsiTheme="minorBidi" w:cstheme="minorBidi"/>
                <w:sz w:val="18"/>
                <w:szCs w:val="18"/>
              </w:rPr>
              <w:t>Mobilizasyon</w:t>
            </w:r>
            <w:proofErr w:type="spellEnd"/>
            <w:r w:rsidRPr="00091E06">
              <w:rPr>
                <w:rFonts w:asciiTheme="minorBidi" w:hAnsiTheme="minorBidi" w:cstheme="minorBidi"/>
                <w:sz w:val="18"/>
                <w:szCs w:val="18"/>
              </w:rPr>
              <w:t xml:space="preserve"> sonrası hastaya yatakta uygun görülen pozisyonu veri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>Hastanın kolundan destekleyerek yürümesine yardımcı olu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>Hastanın terliklerini giydiri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 xml:space="preserve">Hastanın 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</w:rPr>
              <w:t>mobilizasyonu</w:t>
            </w:r>
            <w:proofErr w:type="spellEnd"/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Yatak yara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nlatım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Göstererek yaptırm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(</w:t>
            </w:r>
            <w:proofErr w:type="spellStart"/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mostrasyon</w:t>
            </w:r>
            <w:proofErr w:type="spellEnd"/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)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Tartışm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Beyin fırtınas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Soru –cevap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Uygulamalı grup çalışması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rs kitab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rs not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kıllı taht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 xml:space="preserve">Atölye ve </w:t>
            </w:r>
            <w:r w:rsidR="00D347F5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labo</w:t>
            </w: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ratuvar donanım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proofErr w:type="gramStart"/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internet</w:t>
            </w:r>
            <w:proofErr w:type="gramEnd"/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8BF" w:rsidRPr="00091E06" w:rsidRDefault="00BC78BF" w:rsidP="00BC78BF">
            <w:pPr>
              <w:ind w:left="113" w:right="113"/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2. DÖNEM</w:t>
            </w:r>
          </w:p>
          <w:p w:rsidR="00BC78BF" w:rsidRPr="00091E06" w:rsidRDefault="00BC78BF" w:rsidP="00BC78BF">
            <w:pPr>
              <w:ind w:left="113" w:right="113"/>
              <w:jc w:val="center"/>
              <w:rPr>
                <w:rFonts w:asciiTheme="minorBidi" w:hAnsiTheme="minorBidi" w:cstheme="minorBidi"/>
                <w:b/>
                <w:color w:val="FF0000"/>
                <w:sz w:val="20"/>
                <w:szCs w:val="20"/>
                <w:u w:val="single"/>
              </w:rPr>
            </w:pPr>
            <w:r w:rsidRPr="00091E0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2.YAZILI SINAV</w:t>
            </w:r>
          </w:p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color w:val="FF0000"/>
                <w:sz w:val="20"/>
                <w:szCs w:val="20"/>
              </w:rPr>
              <w:t>15-26 MAYIS</w:t>
            </w:r>
          </w:p>
        </w:tc>
      </w:tr>
      <w:tr w:rsidR="00BC78BF" w:rsidRPr="00091E06" w:rsidTr="00091E06">
        <w:trPr>
          <w:trHeight w:val="1701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29 MAYIS- 2 HAZİRA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Pr="00091E0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tak yarasını (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dekübitüs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) tanımla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Pr="00091E0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tak yarasına neden olan durumları sırala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Yatak yaralarını önleyici araç gereçlerin kullanım tekniklerini açıkla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Y</w:t>
            </w:r>
            <w:r w:rsidRPr="00091E06">
              <w:rPr>
                <w:rFonts w:asciiTheme="minorBidi" w:hAnsiTheme="minorBidi" w:cstheme="minorBidi"/>
                <w:sz w:val="20"/>
                <w:szCs w:val="20"/>
                <w:lang w:eastAsia="en-US"/>
              </w:rPr>
              <w:t>atak yarasını önleyici araç ve gereçleri sırala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Yatak yara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Yatak yaralarını önleyici malzeme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nlatım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Göstererek yaptırm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(</w:t>
            </w:r>
            <w:proofErr w:type="spellStart"/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mostrasyon</w:t>
            </w:r>
            <w:proofErr w:type="spellEnd"/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)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Tartışm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Beyin fırtınas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Soru –cevap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Uygulamalı grup çalışması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rs kitab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Ders not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kıllı tahta</w:t>
            </w:r>
          </w:p>
          <w:p w:rsidR="00BC78BF" w:rsidRPr="00091E06" w:rsidRDefault="00D347F5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Atölye ve labo</w:t>
            </w:r>
            <w:r w:rsidR="00BC78BF"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ratuvar donanım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18"/>
                <w:szCs w:val="18"/>
                <w:lang w:eastAsia="tr-TR"/>
              </w:rPr>
            </w:pPr>
            <w:proofErr w:type="gramStart"/>
            <w:r w:rsidRPr="00091E06">
              <w:rPr>
                <w:rFonts w:asciiTheme="minorBidi" w:hAnsiTheme="minorBidi" w:cstheme="minorBidi"/>
                <w:sz w:val="18"/>
                <w:szCs w:val="18"/>
                <w:lang w:eastAsia="tr-TR"/>
              </w:rPr>
              <w:t>internet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</w:tbl>
    <w:p w:rsidR="00674CF1" w:rsidRPr="00091E06" w:rsidRDefault="00674CF1" w:rsidP="00F1379E">
      <w:pPr>
        <w:tabs>
          <w:tab w:val="left" w:pos="7590"/>
        </w:tabs>
        <w:rPr>
          <w:rFonts w:asciiTheme="minorBidi" w:hAnsiTheme="minorBidi" w:cstheme="minorBidi"/>
          <w:sz w:val="18"/>
          <w:szCs w:val="18"/>
        </w:rPr>
      </w:pPr>
    </w:p>
    <w:tbl>
      <w:tblPr>
        <w:tblpPr w:leftFromText="141" w:rightFromText="141" w:vertAnchor="text" w:horzAnchor="margin" w:tblpXSpec="center" w:tblpY="28"/>
        <w:tblW w:w="15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437"/>
        <w:gridCol w:w="436"/>
        <w:gridCol w:w="5849"/>
        <w:gridCol w:w="2551"/>
        <w:gridCol w:w="2410"/>
        <w:gridCol w:w="1985"/>
        <w:gridCol w:w="1721"/>
      </w:tblGrid>
      <w:tr w:rsidR="008F0FEA" w:rsidRPr="00091E06" w:rsidTr="002050F4">
        <w:trPr>
          <w:trHeight w:val="7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AY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F0FEA" w:rsidRPr="00091E06" w:rsidRDefault="008F0FEA" w:rsidP="008F0FEA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AZANIMLAR</w:t>
            </w: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br/>
              <w:t>(HEDEF VE DAVRANIŞLAR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8F0FEA" w:rsidRPr="00091E06" w:rsidRDefault="008F0FEA" w:rsidP="008F0FEA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F0FEA" w:rsidRPr="00091E06" w:rsidRDefault="008F0FEA" w:rsidP="008F0FE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KULLANILAN EĞİTİM TEKNOLOJİLERİ, ARAÇ VE GEREÇLER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8F0FEA" w:rsidRPr="00091E06" w:rsidRDefault="008F0FEA" w:rsidP="008F0FEA">
            <w:pP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DEĞERLENDİRME</w:t>
            </w:r>
          </w:p>
        </w:tc>
      </w:tr>
      <w:tr w:rsidR="00BC78BF" w:rsidRPr="00091E06" w:rsidTr="002050F4">
        <w:trPr>
          <w:trHeight w:val="1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HAZİRAN 201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5-9 HAZİRAN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78BF" w:rsidRPr="00091E06" w:rsidRDefault="00BC78BF" w:rsidP="00BC78B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>Y</w:t>
            </w:r>
            <w:r w:rsidRPr="00091E06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atak yarasına neden olan durumları tablo hâlinde gösteri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 xml:space="preserve">Hastanın basınç noktalarındaki değişiklikleri gözler. 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>Yatak yarasını önlemeye yönelik işlemlerde sağlık profesyoneline yardımcı olur.</w:t>
            </w:r>
          </w:p>
          <w:p w:rsidR="00BC78BF" w:rsidRPr="00091E06" w:rsidRDefault="00BC78BF" w:rsidP="00BC78BF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091E06">
              <w:rPr>
                <w:rFonts w:asciiTheme="minorBidi" w:hAnsiTheme="minorBidi" w:cstheme="minorBidi"/>
                <w:sz w:val="18"/>
                <w:szCs w:val="18"/>
              </w:rPr>
              <w:t>Yatak yaralarını önleyici araç gereçleri öneriler doğrultusunda tekniğine uygun kullanır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</w:rPr>
              <w:t>Yatak yaralarını önleyici malzemel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nlatım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Göstererek yaptırm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(</w:t>
            </w:r>
            <w:proofErr w:type="spell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mostrasyon</w:t>
            </w:r>
            <w:proofErr w:type="spellEnd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)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Tartışma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Beyin fırtınas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Soru –cevap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Uygulamalı grup çalışmas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kitab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Ders not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kıllı tahta</w:t>
            </w:r>
          </w:p>
          <w:p w:rsidR="00BC78BF" w:rsidRPr="00091E06" w:rsidRDefault="00D347F5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Atölye ve labo</w:t>
            </w:r>
            <w:r w:rsidR="00BC78BF"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ratuvar donanımları</w:t>
            </w:r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  <w:proofErr w:type="gramStart"/>
            <w:r w:rsidRPr="00091E06">
              <w:rPr>
                <w:rFonts w:asciiTheme="minorBidi" w:hAnsiTheme="minorBidi" w:cstheme="minorBidi"/>
                <w:sz w:val="20"/>
                <w:szCs w:val="20"/>
                <w:lang w:eastAsia="tr-TR"/>
              </w:rPr>
              <w:t>internet</w:t>
            </w:r>
            <w:proofErr w:type="gramEnd"/>
          </w:p>
          <w:p w:rsidR="00BC78BF" w:rsidRPr="00091E06" w:rsidRDefault="00BC78BF" w:rsidP="00BC78BF">
            <w:pPr>
              <w:pStyle w:val="AralkYok"/>
              <w:rPr>
                <w:rFonts w:asciiTheme="minorBidi" w:hAnsiTheme="minorBidi" w:cstheme="minorBidi"/>
                <w:sz w:val="20"/>
                <w:szCs w:val="20"/>
                <w:lang w:eastAsia="tr-TR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BF" w:rsidRPr="00091E06" w:rsidRDefault="00BC78BF" w:rsidP="00BC78BF">
            <w:pPr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</w:p>
        </w:tc>
      </w:tr>
    </w:tbl>
    <w:p w:rsidR="002D147C" w:rsidRPr="005672E6" w:rsidRDefault="0011599C" w:rsidP="00F1379E">
      <w:pPr>
        <w:tabs>
          <w:tab w:val="left" w:pos="7590"/>
        </w:tabs>
        <w:rPr>
          <w:sz w:val="18"/>
          <w:szCs w:val="18"/>
        </w:rPr>
      </w:pPr>
      <w:r w:rsidRPr="005672E6">
        <w:rPr>
          <w:sz w:val="18"/>
          <w:szCs w:val="18"/>
        </w:rPr>
        <w:tab/>
      </w:r>
      <w:r w:rsidRPr="005672E6">
        <w:rPr>
          <w:sz w:val="18"/>
          <w:szCs w:val="18"/>
        </w:rPr>
        <w:tab/>
      </w:r>
    </w:p>
    <w:p w:rsidR="002D147C" w:rsidRPr="00091E06" w:rsidRDefault="00F52D86" w:rsidP="006C45AE">
      <w:pPr>
        <w:rPr>
          <w:sz w:val="18"/>
          <w:szCs w:val="18"/>
        </w:rPr>
      </w:pPr>
      <w:r w:rsidRPr="00091E06">
        <w:rPr>
          <w:b/>
          <w:sz w:val="18"/>
          <w:szCs w:val="18"/>
        </w:rPr>
        <w:t>NOT:</w:t>
      </w:r>
      <w:r w:rsidRPr="00091E06">
        <w:rPr>
          <w:sz w:val="18"/>
          <w:szCs w:val="18"/>
        </w:rPr>
        <w:t xml:space="preserve"> Bu Yıllık Plan 2488 ve 2457 sayılı tebliğler dergileri doğrultusunda 2551 sayılı Tebliğler Dergisindeki plan tekniğine uygun olarak ve 1739 sayılı Milli Eğitim Temel Kanunu çerçevesinde yapılmıştır. Yıllık planın amacı: ilgili müfredatın işlenmesinde Milli Eğitim Temel Kanunu çerçevesinde ATATÜRK İlke ve İnkılapları ışığında öğrencilere milli ahlakı benimseyen çağdaş medeniyet seviyesindeki bilgilerle donatılmış bir Atatürk Gençliği yetiştirmektir.</w:t>
      </w:r>
    </w:p>
    <w:tbl>
      <w:tblPr>
        <w:tblpPr w:leftFromText="141" w:rightFromText="141" w:vertAnchor="text" w:horzAnchor="margin" w:tblpXSpec="center" w:tblpY="680"/>
        <w:tblW w:w="147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1602"/>
        <w:gridCol w:w="1603"/>
        <w:gridCol w:w="1603"/>
        <w:gridCol w:w="1603"/>
        <w:gridCol w:w="1603"/>
        <w:gridCol w:w="1604"/>
        <w:gridCol w:w="2660"/>
      </w:tblGrid>
      <w:tr w:rsidR="00F076A4" w:rsidRPr="007B04B9" w:rsidTr="00F076A4">
        <w:trPr>
          <w:cantSplit/>
          <w:trHeight w:val="661"/>
        </w:trPr>
        <w:tc>
          <w:tcPr>
            <w:tcW w:w="2519" w:type="dxa"/>
          </w:tcPr>
          <w:p w:rsidR="00F076A4" w:rsidRPr="00D92703" w:rsidRDefault="006B734C" w:rsidP="00F076A4">
            <w:pPr>
              <w:pStyle w:val="Balk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bookmarkStart w:id="0" w:name="_GoBack"/>
            <w:bookmarkEnd w:id="0"/>
          </w:p>
        </w:tc>
        <w:tc>
          <w:tcPr>
            <w:tcW w:w="9618" w:type="dxa"/>
            <w:gridSpan w:val="6"/>
          </w:tcPr>
          <w:p w:rsidR="00F076A4" w:rsidRPr="00D92703" w:rsidRDefault="00F076A4" w:rsidP="00F076A4">
            <w:pPr>
              <w:pStyle w:val="Balk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F076A4" w:rsidRPr="00D92703" w:rsidRDefault="00F076A4" w:rsidP="00F076A4">
            <w:pPr>
              <w:rPr>
                <w:b/>
                <w:bCs/>
                <w:sz w:val="20"/>
                <w:szCs w:val="20"/>
              </w:rPr>
            </w:pPr>
            <w:r w:rsidRPr="00D92703">
              <w:rPr>
                <w:b/>
                <w:bCs/>
                <w:sz w:val="20"/>
                <w:szCs w:val="20"/>
              </w:rPr>
              <w:t xml:space="preserve">   </w:t>
            </w:r>
            <w:r w:rsidR="00D92703">
              <w:rPr>
                <w:b/>
                <w:bCs/>
                <w:sz w:val="20"/>
                <w:szCs w:val="20"/>
              </w:rPr>
              <w:t xml:space="preserve"> </w:t>
            </w:r>
            <w:r w:rsidRPr="00D92703">
              <w:rPr>
                <w:b/>
                <w:bCs/>
                <w:sz w:val="20"/>
                <w:szCs w:val="20"/>
              </w:rPr>
              <w:t xml:space="preserve">    UYGUNDUR</w:t>
            </w:r>
          </w:p>
        </w:tc>
      </w:tr>
      <w:tr w:rsidR="00F076A4" w:rsidRPr="007B04B9" w:rsidTr="00F076A4">
        <w:trPr>
          <w:cantSplit/>
          <w:trHeight w:val="260"/>
        </w:trPr>
        <w:tc>
          <w:tcPr>
            <w:tcW w:w="2519" w:type="dxa"/>
          </w:tcPr>
          <w:p w:rsidR="00F076A4" w:rsidRPr="00D92703" w:rsidRDefault="00F076A4" w:rsidP="00F076A4">
            <w:pPr>
              <w:pStyle w:val="xl41"/>
              <w:pBdr>
                <w:left w:val="none" w:sz="0" w:space="0" w:color="auto"/>
                <w:right w:val="none" w:sz="0" w:space="0" w:color="auto"/>
              </w:pBdr>
              <w:tabs>
                <w:tab w:val="left" w:pos="1560"/>
              </w:tabs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D927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r-TR"/>
              </w:rPr>
              <w:t>SAĞLIK HİZMETLERİ ÖĞRETMENİ</w:t>
            </w:r>
          </w:p>
        </w:tc>
        <w:tc>
          <w:tcPr>
            <w:tcW w:w="1602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</w:tcPr>
          <w:p w:rsidR="00F076A4" w:rsidRPr="00D92703" w:rsidRDefault="00F076A4" w:rsidP="00F076A4">
            <w:pPr>
              <w:tabs>
                <w:tab w:val="left" w:pos="1560"/>
              </w:tabs>
              <w:rPr>
                <w:b/>
                <w:bCs/>
                <w:sz w:val="20"/>
                <w:szCs w:val="20"/>
              </w:rPr>
            </w:pPr>
            <w:r w:rsidRPr="00D92703">
              <w:rPr>
                <w:b/>
                <w:bCs/>
                <w:sz w:val="20"/>
                <w:szCs w:val="20"/>
              </w:rPr>
              <w:t xml:space="preserve">       </w:t>
            </w:r>
            <w:r w:rsidR="00D92703">
              <w:rPr>
                <w:b/>
                <w:bCs/>
                <w:sz w:val="20"/>
                <w:szCs w:val="20"/>
              </w:rPr>
              <w:t xml:space="preserve"> </w:t>
            </w:r>
            <w:r w:rsidRPr="00D92703">
              <w:rPr>
                <w:b/>
                <w:bCs/>
                <w:sz w:val="20"/>
                <w:szCs w:val="20"/>
              </w:rPr>
              <w:t xml:space="preserve"> 19 /09/2016</w:t>
            </w:r>
          </w:p>
        </w:tc>
      </w:tr>
      <w:tr w:rsidR="00F076A4" w:rsidRPr="007B04B9" w:rsidTr="00F076A4">
        <w:trPr>
          <w:cantSplit/>
          <w:trHeight w:val="362"/>
        </w:trPr>
        <w:tc>
          <w:tcPr>
            <w:tcW w:w="2519" w:type="dxa"/>
            <w:vAlign w:val="center"/>
          </w:tcPr>
          <w:p w:rsidR="00F076A4" w:rsidRPr="00D92703" w:rsidRDefault="00F076A4" w:rsidP="00F076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F076A4" w:rsidRPr="00D92703" w:rsidRDefault="00F076A4" w:rsidP="00F076A4">
            <w:pPr>
              <w:tabs>
                <w:tab w:val="left" w:pos="15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vAlign w:val="center"/>
          </w:tcPr>
          <w:p w:rsidR="00F076A4" w:rsidRPr="00D92703" w:rsidRDefault="00F076A4" w:rsidP="006B734C">
            <w:pPr>
              <w:tabs>
                <w:tab w:val="left" w:pos="1560"/>
              </w:tabs>
              <w:rPr>
                <w:b/>
                <w:bCs/>
                <w:sz w:val="20"/>
                <w:szCs w:val="20"/>
              </w:rPr>
            </w:pPr>
            <w:r w:rsidRPr="00D92703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F076A4" w:rsidRPr="007B04B9" w:rsidTr="00F076A4">
        <w:trPr>
          <w:cantSplit/>
          <w:trHeight w:val="260"/>
        </w:trPr>
        <w:tc>
          <w:tcPr>
            <w:tcW w:w="2519" w:type="dxa"/>
          </w:tcPr>
          <w:p w:rsidR="00F076A4" w:rsidRPr="00D92703" w:rsidRDefault="00F076A4" w:rsidP="00F076A4">
            <w:pPr>
              <w:tabs>
                <w:tab w:val="left" w:pos="15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</w:tcPr>
          <w:p w:rsidR="00F076A4" w:rsidRPr="00D92703" w:rsidRDefault="00F076A4" w:rsidP="00F076A4">
            <w:pPr>
              <w:tabs>
                <w:tab w:val="left" w:pos="15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</w:tcPr>
          <w:p w:rsidR="00F076A4" w:rsidRPr="00D92703" w:rsidRDefault="00F076A4" w:rsidP="00F076A4">
            <w:pPr>
              <w:tabs>
                <w:tab w:val="left" w:pos="1560"/>
              </w:tabs>
              <w:rPr>
                <w:b/>
                <w:bCs/>
                <w:sz w:val="20"/>
                <w:szCs w:val="20"/>
              </w:rPr>
            </w:pPr>
            <w:r w:rsidRPr="00D92703">
              <w:rPr>
                <w:b/>
                <w:bCs/>
                <w:sz w:val="20"/>
                <w:szCs w:val="20"/>
              </w:rPr>
              <w:t xml:space="preserve">      OKUL MÜDÜRÜ</w:t>
            </w:r>
          </w:p>
        </w:tc>
      </w:tr>
    </w:tbl>
    <w:p w:rsidR="0011599C" w:rsidRPr="007B04B9" w:rsidRDefault="0011599C" w:rsidP="00F1379E">
      <w:pPr>
        <w:tabs>
          <w:tab w:val="left" w:pos="7590"/>
        </w:tabs>
      </w:pPr>
      <w:r w:rsidRPr="007B04B9">
        <w:tab/>
      </w:r>
      <w:r w:rsidRPr="007B04B9">
        <w:tab/>
      </w:r>
    </w:p>
    <w:sectPr w:rsidR="0011599C" w:rsidRPr="007B04B9" w:rsidSect="00091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A3" w:rsidRDefault="00543CA3" w:rsidP="00A23399">
      <w:r>
        <w:separator/>
      </w:r>
    </w:p>
  </w:endnote>
  <w:endnote w:type="continuationSeparator" w:id="0">
    <w:p w:rsidR="00543CA3" w:rsidRDefault="00543CA3" w:rsidP="00A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0" w:rsidRDefault="00FD0C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0" w:rsidRDefault="00FD0C6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0" w:rsidRDefault="00FD0C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A3" w:rsidRDefault="00543CA3" w:rsidP="00A23399">
      <w:r>
        <w:separator/>
      </w:r>
    </w:p>
  </w:footnote>
  <w:footnote w:type="continuationSeparator" w:id="0">
    <w:p w:rsidR="00543CA3" w:rsidRDefault="00543CA3" w:rsidP="00A2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0" w:rsidRDefault="00FD0C6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F6" w:rsidRPr="002067A5" w:rsidRDefault="008731F6" w:rsidP="00775A27">
    <w:pPr>
      <w:jc w:val="center"/>
      <w:rPr>
        <w:b/>
        <w:bCs/>
      </w:rPr>
    </w:pPr>
    <w:r w:rsidRPr="002067A5">
      <w:rPr>
        <w:b/>
        <w:bCs/>
      </w:rPr>
      <w:t xml:space="preserve">2016-2017  EĞİTİM-ÖĞRETİM YILI </w:t>
    </w:r>
    <w:r w:rsidR="009332FA">
      <w:rPr>
        <w:b/>
        <w:bCs/>
      </w:rPr>
      <w:t>…………………………..</w:t>
    </w:r>
    <w:r w:rsidRPr="002067A5">
      <w:rPr>
        <w:b/>
        <w:bCs/>
      </w:rPr>
      <w:t xml:space="preserve"> ÖZSOY  MESLEKİ TEKNİK VE ANADOLU LİSESİ</w:t>
    </w:r>
  </w:p>
  <w:p w:rsidR="008731F6" w:rsidRPr="002067A5" w:rsidRDefault="008731F6" w:rsidP="003C6AD7">
    <w:pPr>
      <w:jc w:val="center"/>
      <w:rPr>
        <w:b/>
      </w:rPr>
    </w:pPr>
    <w:r>
      <w:rPr>
        <w:b/>
        <w:bCs/>
      </w:rPr>
      <w:t xml:space="preserve"> 10.</w:t>
    </w:r>
    <w:r w:rsidRPr="002067A5">
      <w:rPr>
        <w:b/>
        <w:bCs/>
      </w:rPr>
      <w:t xml:space="preserve"> </w:t>
    </w:r>
    <w:r>
      <w:rPr>
        <w:b/>
      </w:rPr>
      <w:t>SINIFLAR</w:t>
    </w:r>
    <w:r w:rsidRPr="002067A5">
      <w:rPr>
        <w:b/>
      </w:rPr>
      <w:t xml:space="preserve"> </w:t>
    </w:r>
    <w:r>
      <w:rPr>
        <w:b/>
      </w:rPr>
      <w:t xml:space="preserve">MESLEK </w:t>
    </w:r>
    <w:proofErr w:type="gramStart"/>
    <w:r>
      <w:rPr>
        <w:b/>
      </w:rPr>
      <w:t xml:space="preserve">ESASLARI </w:t>
    </w:r>
    <w:r w:rsidRPr="002067A5">
      <w:rPr>
        <w:b/>
      </w:rPr>
      <w:t xml:space="preserve"> </w:t>
    </w:r>
    <w:r w:rsidRPr="002067A5">
      <w:rPr>
        <w:b/>
        <w:bCs/>
      </w:rPr>
      <w:t>DERSİ</w:t>
    </w:r>
    <w:proofErr w:type="gramEnd"/>
    <w:r w:rsidRPr="002067A5">
      <w:rPr>
        <w:b/>
        <w:bCs/>
      </w:rPr>
      <w:t xml:space="preserve"> YILLIK  PLANI</w:t>
    </w:r>
  </w:p>
  <w:p w:rsidR="008731F6" w:rsidRDefault="008731F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60" w:rsidRDefault="00FD0C6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DEB"/>
    <w:multiLevelType w:val="multilevel"/>
    <w:tmpl w:val="5CE88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28" w:hanging="1440"/>
      </w:pPr>
      <w:rPr>
        <w:rFonts w:hint="default"/>
      </w:rPr>
    </w:lvl>
  </w:abstractNum>
  <w:abstractNum w:abstractNumId="1">
    <w:nsid w:val="28B90CFA"/>
    <w:multiLevelType w:val="multilevel"/>
    <w:tmpl w:val="298A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E557E"/>
    <w:multiLevelType w:val="multilevel"/>
    <w:tmpl w:val="F154D8C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>
    <w:nsid w:val="38A54E73"/>
    <w:multiLevelType w:val="hybridMultilevel"/>
    <w:tmpl w:val="7182F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01505"/>
    <w:multiLevelType w:val="multilevel"/>
    <w:tmpl w:val="50B0E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01A38A9"/>
    <w:multiLevelType w:val="multilevel"/>
    <w:tmpl w:val="52AE630C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  <w:rPr>
        <w:rFonts w:hint="default"/>
      </w:rPr>
    </w:lvl>
  </w:abstractNum>
  <w:abstractNum w:abstractNumId="6">
    <w:nsid w:val="56EA266B"/>
    <w:multiLevelType w:val="multilevel"/>
    <w:tmpl w:val="10FC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6FC39A5"/>
    <w:multiLevelType w:val="hybridMultilevel"/>
    <w:tmpl w:val="7182F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F34F8"/>
    <w:multiLevelType w:val="multilevel"/>
    <w:tmpl w:val="A936F9C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440"/>
      </w:pPr>
      <w:rPr>
        <w:rFonts w:hint="default"/>
      </w:rPr>
    </w:lvl>
  </w:abstractNum>
  <w:abstractNum w:abstractNumId="9">
    <w:nsid w:val="6B4E6255"/>
    <w:multiLevelType w:val="multilevel"/>
    <w:tmpl w:val="5CE88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28" w:hanging="1440"/>
      </w:pPr>
      <w:rPr>
        <w:rFonts w:hint="default"/>
      </w:rPr>
    </w:lvl>
  </w:abstractNum>
  <w:abstractNum w:abstractNumId="10">
    <w:nsid w:val="71BC7AFF"/>
    <w:multiLevelType w:val="multilevel"/>
    <w:tmpl w:val="5CE88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202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528" w:hanging="1440"/>
      </w:pPr>
      <w:rPr>
        <w:rFonts w:hint="default"/>
      </w:rPr>
    </w:lvl>
  </w:abstractNum>
  <w:abstractNum w:abstractNumId="11">
    <w:nsid w:val="7A450869"/>
    <w:multiLevelType w:val="multilevel"/>
    <w:tmpl w:val="298AF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F"/>
    <w:rsid w:val="000226F8"/>
    <w:rsid w:val="00033567"/>
    <w:rsid w:val="00045FDC"/>
    <w:rsid w:val="00065365"/>
    <w:rsid w:val="00070D6B"/>
    <w:rsid w:val="000736DD"/>
    <w:rsid w:val="00091E06"/>
    <w:rsid w:val="000976FD"/>
    <w:rsid w:val="000C2C48"/>
    <w:rsid w:val="000C6290"/>
    <w:rsid w:val="000D2935"/>
    <w:rsid w:val="000D50CA"/>
    <w:rsid w:val="000D5577"/>
    <w:rsid w:val="000D5F15"/>
    <w:rsid w:val="000E129B"/>
    <w:rsid w:val="000E3F78"/>
    <w:rsid w:val="000F138B"/>
    <w:rsid w:val="000F4FC7"/>
    <w:rsid w:val="0011599C"/>
    <w:rsid w:val="00122CA1"/>
    <w:rsid w:val="00132172"/>
    <w:rsid w:val="001B6C42"/>
    <w:rsid w:val="001C3346"/>
    <w:rsid w:val="001C575F"/>
    <w:rsid w:val="001D42F5"/>
    <w:rsid w:val="001D495A"/>
    <w:rsid w:val="001E0487"/>
    <w:rsid w:val="001E5B3F"/>
    <w:rsid w:val="001F0FFC"/>
    <w:rsid w:val="002050F4"/>
    <w:rsid w:val="002067A5"/>
    <w:rsid w:val="0023339E"/>
    <w:rsid w:val="002466C8"/>
    <w:rsid w:val="00276C5D"/>
    <w:rsid w:val="0028013A"/>
    <w:rsid w:val="00297D96"/>
    <w:rsid w:val="002A4D7F"/>
    <w:rsid w:val="002A5D9C"/>
    <w:rsid w:val="002C0B66"/>
    <w:rsid w:val="002D147C"/>
    <w:rsid w:val="002D650D"/>
    <w:rsid w:val="002E1F7B"/>
    <w:rsid w:val="002E3EDA"/>
    <w:rsid w:val="002E67A1"/>
    <w:rsid w:val="00310659"/>
    <w:rsid w:val="00312413"/>
    <w:rsid w:val="00321E35"/>
    <w:rsid w:val="00326412"/>
    <w:rsid w:val="00326D49"/>
    <w:rsid w:val="003B4F57"/>
    <w:rsid w:val="003C4994"/>
    <w:rsid w:val="003C6AD7"/>
    <w:rsid w:val="003D5C26"/>
    <w:rsid w:val="003D7EE8"/>
    <w:rsid w:val="003F02C0"/>
    <w:rsid w:val="00416045"/>
    <w:rsid w:val="00420880"/>
    <w:rsid w:val="00432B82"/>
    <w:rsid w:val="004335E4"/>
    <w:rsid w:val="00453F9A"/>
    <w:rsid w:val="0046779F"/>
    <w:rsid w:val="00483FB3"/>
    <w:rsid w:val="00485F33"/>
    <w:rsid w:val="004938CA"/>
    <w:rsid w:val="004A134E"/>
    <w:rsid w:val="004B3E9B"/>
    <w:rsid w:val="004D6B01"/>
    <w:rsid w:val="004E7EBF"/>
    <w:rsid w:val="004F3E85"/>
    <w:rsid w:val="00503FF0"/>
    <w:rsid w:val="005071CF"/>
    <w:rsid w:val="00507EB2"/>
    <w:rsid w:val="00527426"/>
    <w:rsid w:val="00543CA3"/>
    <w:rsid w:val="005672E6"/>
    <w:rsid w:val="00577AEF"/>
    <w:rsid w:val="0058685D"/>
    <w:rsid w:val="005A3CB5"/>
    <w:rsid w:val="005E09C7"/>
    <w:rsid w:val="005E50B2"/>
    <w:rsid w:val="00650037"/>
    <w:rsid w:val="0066130F"/>
    <w:rsid w:val="00667610"/>
    <w:rsid w:val="00674CF1"/>
    <w:rsid w:val="006A2663"/>
    <w:rsid w:val="006B6CDC"/>
    <w:rsid w:val="006B734C"/>
    <w:rsid w:val="006C45AE"/>
    <w:rsid w:val="006F609F"/>
    <w:rsid w:val="006F7BCE"/>
    <w:rsid w:val="00716B11"/>
    <w:rsid w:val="0072212B"/>
    <w:rsid w:val="007426D9"/>
    <w:rsid w:val="00744B30"/>
    <w:rsid w:val="0077515D"/>
    <w:rsid w:val="00775784"/>
    <w:rsid w:val="00775A27"/>
    <w:rsid w:val="007774F7"/>
    <w:rsid w:val="00786D2F"/>
    <w:rsid w:val="007B04B9"/>
    <w:rsid w:val="007B6629"/>
    <w:rsid w:val="007B71F7"/>
    <w:rsid w:val="007D37A6"/>
    <w:rsid w:val="007F2971"/>
    <w:rsid w:val="008060BB"/>
    <w:rsid w:val="0083529B"/>
    <w:rsid w:val="00854587"/>
    <w:rsid w:val="00864B93"/>
    <w:rsid w:val="008729D2"/>
    <w:rsid w:val="008731F6"/>
    <w:rsid w:val="008916FA"/>
    <w:rsid w:val="00895E69"/>
    <w:rsid w:val="008A4673"/>
    <w:rsid w:val="008B0470"/>
    <w:rsid w:val="008B3423"/>
    <w:rsid w:val="008D0150"/>
    <w:rsid w:val="008E4662"/>
    <w:rsid w:val="008F0FEA"/>
    <w:rsid w:val="008F5732"/>
    <w:rsid w:val="009332FA"/>
    <w:rsid w:val="00937E29"/>
    <w:rsid w:val="00947F92"/>
    <w:rsid w:val="009546B7"/>
    <w:rsid w:val="009603A6"/>
    <w:rsid w:val="00973310"/>
    <w:rsid w:val="00991785"/>
    <w:rsid w:val="00A047FC"/>
    <w:rsid w:val="00A23399"/>
    <w:rsid w:val="00A44C90"/>
    <w:rsid w:val="00A54E25"/>
    <w:rsid w:val="00A57DF5"/>
    <w:rsid w:val="00A92D5B"/>
    <w:rsid w:val="00A9713B"/>
    <w:rsid w:val="00AA5CE8"/>
    <w:rsid w:val="00AC0C4C"/>
    <w:rsid w:val="00AE61AC"/>
    <w:rsid w:val="00B026D6"/>
    <w:rsid w:val="00B31462"/>
    <w:rsid w:val="00B3232D"/>
    <w:rsid w:val="00B36D77"/>
    <w:rsid w:val="00B44F94"/>
    <w:rsid w:val="00B739AE"/>
    <w:rsid w:val="00B75442"/>
    <w:rsid w:val="00B82B16"/>
    <w:rsid w:val="00B9197D"/>
    <w:rsid w:val="00BA111A"/>
    <w:rsid w:val="00BA3A4F"/>
    <w:rsid w:val="00BB09D8"/>
    <w:rsid w:val="00BC78BF"/>
    <w:rsid w:val="00BE46B7"/>
    <w:rsid w:val="00BE48D1"/>
    <w:rsid w:val="00BF436A"/>
    <w:rsid w:val="00C030BB"/>
    <w:rsid w:val="00C12E61"/>
    <w:rsid w:val="00C13A58"/>
    <w:rsid w:val="00C40B15"/>
    <w:rsid w:val="00C55CE0"/>
    <w:rsid w:val="00CA2370"/>
    <w:rsid w:val="00CB635A"/>
    <w:rsid w:val="00CE3603"/>
    <w:rsid w:val="00CF5673"/>
    <w:rsid w:val="00D058D8"/>
    <w:rsid w:val="00D06536"/>
    <w:rsid w:val="00D244D8"/>
    <w:rsid w:val="00D3210C"/>
    <w:rsid w:val="00D347F5"/>
    <w:rsid w:val="00D36D6E"/>
    <w:rsid w:val="00D37F2A"/>
    <w:rsid w:val="00D40266"/>
    <w:rsid w:val="00D56A92"/>
    <w:rsid w:val="00D654FA"/>
    <w:rsid w:val="00D73E2B"/>
    <w:rsid w:val="00D80BAD"/>
    <w:rsid w:val="00D92703"/>
    <w:rsid w:val="00DC7CE8"/>
    <w:rsid w:val="00DD52DF"/>
    <w:rsid w:val="00DF1BD3"/>
    <w:rsid w:val="00DF7965"/>
    <w:rsid w:val="00E00257"/>
    <w:rsid w:val="00E15B1B"/>
    <w:rsid w:val="00E1669C"/>
    <w:rsid w:val="00E2263A"/>
    <w:rsid w:val="00E3568A"/>
    <w:rsid w:val="00E377DE"/>
    <w:rsid w:val="00E428EB"/>
    <w:rsid w:val="00E51AE5"/>
    <w:rsid w:val="00E7336D"/>
    <w:rsid w:val="00E76AA5"/>
    <w:rsid w:val="00E96D89"/>
    <w:rsid w:val="00EB4560"/>
    <w:rsid w:val="00EB4C8E"/>
    <w:rsid w:val="00ED29B7"/>
    <w:rsid w:val="00ED6AD8"/>
    <w:rsid w:val="00ED7B15"/>
    <w:rsid w:val="00EF6392"/>
    <w:rsid w:val="00EF669F"/>
    <w:rsid w:val="00F00050"/>
    <w:rsid w:val="00F076A4"/>
    <w:rsid w:val="00F11928"/>
    <w:rsid w:val="00F1379E"/>
    <w:rsid w:val="00F2033A"/>
    <w:rsid w:val="00F2406C"/>
    <w:rsid w:val="00F25CBE"/>
    <w:rsid w:val="00F32DAE"/>
    <w:rsid w:val="00F33D8F"/>
    <w:rsid w:val="00F52D86"/>
    <w:rsid w:val="00F53254"/>
    <w:rsid w:val="00F63996"/>
    <w:rsid w:val="00F67D94"/>
    <w:rsid w:val="00F957F4"/>
    <w:rsid w:val="00FB6044"/>
    <w:rsid w:val="00FB6FEB"/>
    <w:rsid w:val="00FD0C60"/>
    <w:rsid w:val="00FE51A8"/>
    <w:rsid w:val="00FF0546"/>
    <w:rsid w:val="00FF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507EB2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33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33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33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33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ED7B15"/>
    <w:rPr>
      <w:color w:val="0000FF"/>
      <w:u w:val="single"/>
    </w:rPr>
  </w:style>
  <w:style w:type="character" w:customStyle="1" w:styleId="Balk7Char">
    <w:name w:val="Başlık 7 Char"/>
    <w:basedOn w:val="VarsaylanParagrafYazTipi"/>
    <w:link w:val="Balk7"/>
    <w:rsid w:val="00507E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41">
    <w:name w:val="xl41"/>
    <w:basedOn w:val="Normal"/>
    <w:rsid w:val="005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en-GB"/>
    </w:rPr>
  </w:style>
  <w:style w:type="paragraph" w:customStyle="1" w:styleId="Default">
    <w:name w:val="Default"/>
    <w:rsid w:val="00BB0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B09D8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72212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7B04B9"/>
    <w:pPr>
      <w:spacing w:line="360" w:lineRule="auto"/>
      <w:ind w:left="708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B04B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32DAE"/>
    <w:pPr>
      <w:autoSpaceDE w:val="0"/>
      <w:autoSpaceDN w:val="0"/>
      <w:adjustRightInd w:val="0"/>
      <w:spacing w:before="412" w:line="360" w:lineRule="auto"/>
    </w:pPr>
    <w:rPr>
      <w:rFonts w:ascii="Arial" w:hAnsi="Arial" w:cs="Arial"/>
      <w:szCs w:val="18"/>
    </w:rPr>
  </w:style>
  <w:style w:type="character" w:customStyle="1" w:styleId="GvdeMetniChar">
    <w:name w:val="Gövde Metni Char"/>
    <w:basedOn w:val="VarsaylanParagrafYazTipi"/>
    <w:link w:val="GvdeMetni"/>
    <w:rsid w:val="00F32DAE"/>
    <w:rPr>
      <w:rFonts w:ascii="Arial" w:eastAsia="Times New Roman" w:hAnsi="Arial" w:cs="Arial"/>
      <w:sz w:val="24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57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784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507EB2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33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33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233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339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ED7B15"/>
    <w:rPr>
      <w:color w:val="0000FF"/>
      <w:u w:val="single"/>
    </w:rPr>
  </w:style>
  <w:style w:type="character" w:customStyle="1" w:styleId="Balk7Char">
    <w:name w:val="Başlık 7 Char"/>
    <w:basedOn w:val="VarsaylanParagrafYazTipi"/>
    <w:link w:val="Balk7"/>
    <w:rsid w:val="00507EB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41">
    <w:name w:val="xl41"/>
    <w:basedOn w:val="Normal"/>
    <w:rsid w:val="00507E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  <w:lang w:val="en-GB"/>
    </w:rPr>
  </w:style>
  <w:style w:type="paragraph" w:customStyle="1" w:styleId="Default">
    <w:name w:val="Default"/>
    <w:rsid w:val="00BB0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B09D8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72212B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rsid w:val="007B04B9"/>
    <w:pPr>
      <w:spacing w:line="360" w:lineRule="auto"/>
      <w:ind w:left="708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B04B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32DAE"/>
    <w:pPr>
      <w:autoSpaceDE w:val="0"/>
      <w:autoSpaceDN w:val="0"/>
      <w:adjustRightInd w:val="0"/>
      <w:spacing w:before="412" w:line="360" w:lineRule="auto"/>
    </w:pPr>
    <w:rPr>
      <w:rFonts w:ascii="Arial" w:hAnsi="Arial" w:cs="Arial"/>
      <w:szCs w:val="18"/>
    </w:rPr>
  </w:style>
  <w:style w:type="character" w:customStyle="1" w:styleId="GvdeMetniChar">
    <w:name w:val="Gövde Metni Char"/>
    <w:basedOn w:val="VarsaylanParagrafYazTipi"/>
    <w:link w:val="GvdeMetni"/>
    <w:rsid w:val="00F32DAE"/>
    <w:rPr>
      <w:rFonts w:ascii="Arial" w:eastAsia="Times New Roman" w:hAnsi="Arial" w:cs="Arial"/>
      <w:sz w:val="24"/>
      <w:szCs w:val="1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57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784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F4A5-B1D0-4E0F-BF6B-2860A12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trix</Company>
  <LinksUpToDate>false</LinksUpToDate>
  <CharactersWithSpaces>2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ŞİMŞEK</dc:creator>
  <cp:lastModifiedBy>Hikmet</cp:lastModifiedBy>
  <cp:revision>4</cp:revision>
  <cp:lastPrinted>2014-09-05T15:37:00Z</cp:lastPrinted>
  <dcterms:created xsi:type="dcterms:W3CDTF">2016-09-18T19:06:00Z</dcterms:created>
  <dcterms:modified xsi:type="dcterms:W3CDTF">2016-09-20T03:25:00Z</dcterms:modified>
</cp:coreProperties>
</file>